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43D6" w14:textId="77777777" w:rsidR="0065560C" w:rsidRPr="007B4E50" w:rsidRDefault="0065560C" w:rsidP="0065560C">
      <w:pPr>
        <w:pStyle w:val="AUH2"/>
        <w:spacing w:before="0" w:after="0"/>
      </w:pPr>
      <w:r w:rsidRPr="007B4E50">
        <w:t>Objective of this assignmen</w:t>
      </w:r>
      <w:r>
        <w:t>t</w:t>
      </w:r>
      <w:r w:rsidRPr="007B4E50">
        <w:t>:</w:t>
      </w:r>
    </w:p>
    <w:p w14:paraId="47672528" w14:textId="1DDE2E6D" w:rsidR="0065560C" w:rsidRDefault="0065560C" w:rsidP="0065560C">
      <w:pPr>
        <w:spacing w:after="0"/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I</w:t>
      </w:r>
      <w:r w:rsidRPr="003F69F6"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mplement </w:t>
      </w:r>
      <w:r w:rsidR="009E1DF2"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 algorithm</w:t>
      </w:r>
    </w:p>
    <w:p w14:paraId="071B9013" w14:textId="70C4C284" w:rsidR="00BE199D" w:rsidRPr="00706329" w:rsidRDefault="00BE199D" w:rsidP="0065560C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ED60BE2" w14:textId="77777777" w:rsidR="00BE199D" w:rsidRPr="008A07F3" w:rsidRDefault="00BE199D" w:rsidP="00BE199D">
      <w:pPr>
        <w:pStyle w:val="AUBody"/>
        <w:numPr>
          <w:ilvl w:val="0"/>
          <w:numId w:val="36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</w:t>
      </w:r>
      <w:r>
        <w:t>EACH</w:t>
      </w:r>
      <w:r w:rsidRPr="008A07F3">
        <w:t xml:space="preserve"> ANSWER</w:t>
      </w:r>
      <w:r>
        <w:t xml:space="preserve"> </w:t>
      </w:r>
      <w:r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Pr="008A07F3">
        <w:t>.</w:t>
      </w:r>
    </w:p>
    <w:p w14:paraId="1492A530" w14:textId="77777777" w:rsidR="00BE199D" w:rsidRPr="008A07F3" w:rsidRDefault="00BE199D" w:rsidP="00BE199D">
      <w:pPr>
        <w:pStyle w:val="AUBody"/>
      </w:pPr>
    </w:p>
    <w:p w14:paraId="58D7CBDF" w14:textId="77777777" w:rsidR="00BE199D" w:rsidRDefault="00BE199D" w:rsidP="00BE199D">
      <w:pPr>
        <w:pStyle w:val="AUBody"/>
        <w:numPr>
          <w:ilvl w:val="0"/>
          <w:numId w:val="36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69B51502" w14:textId="77777777" w:rsidR="00BE199D" w:rsidRDefault="00BE199D" w:rsidP="00BE199D">
      <w:pPr>
        <w:pStyle w:val="AUBody"/>
        <w:numPr>
          <w:ilvl w:val="0"/>
          <w:numId w:val="36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62F3D640" w14:textId="77777777" w:rsidR="00BE199D" w:rsidRDefault="00BE199D" w:rsidP="00BE199D">
      <w:pPr>
        <w:pStyle w:val="AUBody"/>
        <w:ind w:left="360"/>
      </w:pPr>
    </w:p>
    <w:p w14:paraId="2C05B03B" w14:textId="77777777" w:rsidR="00BE199D" w:rsidRPr="00500964" w:rsidRDefault="00BE199D" w:rsidP="00BE199D">
      <w:pPr>
        <w:pStyle w:val="AUH3"/>
      </w:pPr>
      <w:r w:rsidRPr="00500964">
        <w:t>What you need to do:</w:t>
      </w:r>
    </w:p>
    <w:p w14:paraId="71468EFD" w14:textId="21A71F31" w:rsidR="00BE199D" w:rsidRPr="0065560C" w:rsidRDefault="00BE199D" w:rsidP="0065560C">
      <w:pPr>
        <w:pStyle w:val="AUH3"/>
        <w:spacing w:before="0" w:after="0"/>
        <w:jc w:val="both"/>
        <w:rPr>
          <w:rFonts w:cstheme="minorHAnsi"/>
          <w:b w:val="0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65560C">
        <w:rPr>
          <w:rFonts w:cstheme="minorHAnsi"/>
          <w:b w:val="0"/>
          <w:sz w:val="24"/>
        </w:rPr>
        <w:t xml:space="preserve">Complete the assigned these </w:t>
      </w:r>
      <w:r w:rsidR="0065560C" w:rsidRPr="0065560C">
        <w:rPr>
          <w:rFonts w:cstheme="minorHAnsi"/>
          <w:b w:val="0"/>
          <w:sz w:val="24"/>
        </w:rPr>
        <w:t>three</w:t>
      </w:r>
      <w:r w:rsidRPr="0065560C">
        <w:rPr>
          <w:rFonts w:cstheme="minorHAnsi"/>
          <w:b w:val="0"/>
          <w:sz w:val="24"/>
        </w:rPr>
        <w:t xml:space="preserve"> tasks:</w:t>
      </w:r>
    </w:p>
    <w:p w14:paraId="793BAD2F" w14:textId="14A167D0" w:rsidR="00BE199D" w:rsidRPr="0065560C" w:rsidRDefault="00BE199D" w:rsidP="0065560C">
      <w:pPr>
        <w:pStyle w:val="AUH3"/>
        <w:spacing w:before="0" w:after="0"/>
        <w:jc w:val="both"/>
        <w:rPr>
          <w:sz w:val="22"/>
          <w:szCs w:val="22"/>
        </w:rPr>
      </w:pPr>
      <w:r w:rsidRPr="0065560C">
        <w:rPr>
          <w:rFonts w:cstheme="minorHAnsi"/>
          <w:b w:val="0"/>
          <w:sz w:val="24"/>
        </w:rPr>
        <w:tab/>
        <w:t xml:space="preserve">1) Implement </w:t>
      </w:r>
      <w:r w:rsidR="009E1DF2">
        <w:rPr>
          <w:sz w:val="22"/>
          <w:szCs w:val="22"/>
        </w:rPr>
        <w:t>Dijkstra</w:t>
      </w:r>
      <w:r w:rsidRPr="0065560C">
        <w:rPr>
          <w:sz w:val="22"/>
          <w:szCs w:val="22"/>
        </w:rPr>
        <w:t>’s algorithm</w:t>
      </w:r>
    </w:p>
    <w:p w14:paraId="4A24A006" w14:textId="294ABFF8" w:rsidR="0065560C" w:rsidRPr="0065560C" w:rsidRDefault="00BE199D" w:rsidP="0065560C">
      <w:pPr>
        <w:pStyle w:val="AUH3"/>
        <w:spacing w:before="0" w:after="0"/>
        <w:jc w:val="both"/>
        <w:rPr>
          <w:sz w:val="22"/>
          <w:szCs w:val="22"/>
        </w:rPr>
      </w:pPr>
      <w:r w:rsidRPr="0065560C">
        <w:rPr>
          <w:rFonts w:cstheme="minorHAnsi"/>
          <w:b w:val="0"/>
          <w:sz w:val="24"/>
        </w:rPr>
        <w:tab/>
        <w:t>2) Compile, execute and take a screenshot of a successful execution using a</w:t>
      </w:r>
      <w:r w:rsidR="0065560C" w:rsidRPr="0065560C">
        <w:rPr>
          <w:rFonts w:cstheme="minorHAnsi"/>
          <w:b w:val="0"/>
          <w:sz w:val="24"/>
        </w:rPr>
        <w:t xml:space="preserve"> provided</w:t>
      </w:r>
      <w:r w:rsidRPr="0065560C">
        <w:rPr>
          <w:rFonts w:cstheme="minorHAnsi"/>
          <w:b w:val="0"/>
          <w:sz w:val="24"/>
        </w:rPr>
        <w:t xml:space="preserve"> input graph</w:t>
      </w:r>
      <w:r w:rsidR="0065560C" w:rsidRPr="0065560C">
        <w:rPr>
          <w:rFonts w:cstheme="minorHAnsi"/>
          <w:b w:val="0"/>
          <w:sz w:val="24"/>
        </w:rPr>
        <w:t xml:space="preserve"> called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</w:t>
      </w:r>
      <w:r w:rsidR="0065560C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ph.txt</w:t>
      </w:r>
    </w:p>
    <w:p w14:paraId="7A1BF49F" w14:textId="6764DBEC" w:rsidR="0065560C" w:rsidRPr="0065560C" w:rsidRDefault="0065560C" w:rsidP="0065560C">
      <w:pPr>
        <w:pStyle w:val="AUH3"/>
        <w:spacing w:before="0" w:after="0"/>
        <w:jc w:val="both"/>
        <w:rPr>
          <w:rFonts w:cstheme="minorHAnsi"/>
          <w:b w:val="0"/>
          <w:sz w:val="24"/>
        </w:rPr>
      </w:pPr>
      <w:r w:rsidRPr="0065560C">
        <w:rPr>
          <w:rFonts w:cstheme="minorHAnsi"/>
          <w:b w:val="0"/>
          <w:sz w:val="24"/>
        </w:rPr>
        <w:tab/>
      </w:r>
      <w:r>
        <w:rPr>
          <w:rFonts w:cstheme="minorHAnsi"/>
          <w:b w:val="0"/>
          <w:sz w:val="24"/>
        </w:rPr>
        <w:t>3</w:t>
      </w:r>
      <w:r w:rsidRPr="0065560C">
        <w:rPr>
          <w:rFonts w:cstheme="minorHAnsi"/>
          <w:b w:val="0"/>
          <w:sz w:val="24"/>
        </w:rPr>
        <w:t xml:space="preserve">) Compile, execute and take a screenshot of a successful execution using </w:t>
      </w:r>
      <w:r>
        <w:rPr>
          <w:rFonts w:cstheme="minorHAnsi"/>
          <w:b w:val="0"/>
          <w:sz w:val="24"/>
        </w:rPr>
        <w:t>your own</w:t>
      </w:r>
      <w:r w:rsidRPr="0065560C">
        <w:rPr>
          <w:rFonts w:cstheme="minorHAnsi"/>
          <w:b w:val="0"/>
          <w:sz w:val="24"/>
        </w:rPr>
        <w:t xml:space="preserve"> input graph called </w:t>
      </w:r>
      <w:r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</w:p>
    <w:p w14:paraId="41CE11E3" w14:textId="5AC51596" w:rsidR="00BE199D" w:rsidRPr="0065560C" w:rsidRDefault="00BE199D" w:rsidP="0065560C">
      <w:pPr>
        <w:pStyle w:val="AUH3"/>
        <w:spacing w:before="0" w:after="0"/>
        <w:jc w:val="both"/>
        <w:rPr>
          <w:rFonts w:cstheme="minorHAnsi"/>
          <w:b w:val="0"/>
          <w:sz w:val="24"/>
        </w:rPr>
      </w:pPr>
    </w:p>
    <w:p w14:paraId="623FC73E" w14:textId="43CB7369" w:rsidR="0065560C" w:rsidRDefault="0065560C" w:rsidP="00BE199D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ab/>
      </w:r>
    </w:p>
    <w:p w14:paraId="369A5AE7" w14:textId="77777777" w:rsidR="00BE199D" w:rsidRPr="00500964" w:rsidRDefault="00BE199D" w:rsidP="00BE199D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</w:p>
    <w:p w14:paraId="11FD37D7" w14:textId="6A776F79" w:rsidR="002C6A7E" w:rsidRPr="007B4E50" w:rsidRDefault="00647109" w:rsidP="00396650">
      <w:pPr>
        <w:pStyle w:val="AUH2"/>
        <w:spacing w:before="0" w:after="0"/>
      </w:pPr>
      <w:r w:rsidRPr="007B4E50">
        <w:t>Objective</w:t>
      </w:r>
      <w:r w:rsidR="002C6A7E" w:rsidRPr="007B4E50">
        <w:t xml:space="preserve"> of this assignmen</w:t>
      </w:r>
      <w:r w:rsidR="00396650">
        <w:t>t</w:t>
      </w:r>
      <w:r w:rsidR="002C6A7E" w:rsidRPr="007B4E50">
        <w:t>:</w:t>
      </w:r>
    </w:p>
    <w:p w14:paraId="025C8834" w14:textId="357509EC" w:rsidR="002D62CD" w:rsidRPr="003F69F6" w:rsidRDefault="003F69F6" w:rsidP="001C25F8">
      <w:pPr>
        <w:pStyle w:val="AUBullets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I</w:t>
      </w:r>
      <w:r w:rsidRPr="003F69F6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mplement </w:t>
      </w:r>
      <w:r w:rsidR="009E1DF2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 w:rsidR="003C4835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</w:t>
      </w:r>
      <w:r w:rsidR="00B63C4E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lgorithm</w:t>
      </w:r>
    </w:p>
    <w:p w14:paraId="7FA895E5" w14:textId="68CD6B23" w:rsidR="00BE199D" w:rsidRPr="00DD1579" w:rsidRDefault="002C6A7E" w:rsidP="00746093">
      <w:pPr>
        <w:pStyle w:val="AUH3"/>
        <w:rPr>
          <w:sz w:val="22"/>
          <w:szCs w:val="22"/>
        </w:rPr>
      </w:pPr>
      <w:r w:rsidRPr="00DD1579">
        <w:rPr>
          <w:sz w:val="22"/>
          <w:szCs w:val="22"/>
        </w:rPr>
        <w:t>What you need to do:</w:t>
      </w:r>
    </w:p>
    <w:p w14:paraId="620FEDFB" w14:textId="77777777" w:rsidR="00586C40" w:rsidRPr="00586C40" w:rsidRDefault="00586C40" w:rsidP="00815FA4">
      <w:pPr>
        <w:pStyle w:val="AUBullets"/>
        <w:numPr>
          <w:ilvl w:val="0"/>
          <w:numId w:val="26"/>
        </w:numPr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86C40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sk questions if you have any doubt</w:t>
      </w:r>
    </w:p>
    <w:p w14:paraId="24BB2650" w14:textId="3920BEAE" w:rsidR="00815FA4" w:rsidRPr="00815FA4" w:rsidRDefault="003F69F6" w:rsidP="00815FA4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mplement </w:t>
      </w:r>
      <w:r w:rsidR="009E1DF2">
        <w:rPr>
          <w:sz w:val="22"/>
          <w:szCs w:val="22"/>
        </w:rPr>
        <w:t>Dijkstra</w:t>
      </w:r>
      <w:r w:rsidR="003C4835">
        <w:rPr>
          <w:sz w:val="22"/>
          <w:szCs w:val="22"/>
        </w:rPr>
        <w:t xml:space="preserve">’s </w:t>
      </w:r>
      <w:r w:rsidR="00F93B3A">
        <w:rPr>
          <w:sz w:val="22"/>
          <w:szCs w:val="22"/>
        </w:rPr>
        <w:t>algorithm</w:t>
      </w:r>
    </w:p>
    <w:p w14:paraId="663A28F6" w14:textId="13645601" w:rsidR="003F69F6" w:rsidRPr="003F69F6" w:rsidRDefault="003F69F6" w:rsidP="00337F51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llow a user to provide a </w:t>
      </w:r>
      <w:r w:rsidRPr="003F69F6">
        <w:rPr>
          <w:i/>
          <w:sz w:val="22"/>
          <w:szCs w:val="22"/>
        </w:rPr>
        <w:t>graph</w:t>
      </w:r>
      <w:r>
        <w:rPr>
          <w:sz w:val="22"/>
          <w:szCs w:val="22"/>
        </w:rPr>
        <w:t xml:space="preserve"> </w:t>
      </w:r>
      <w:r w:rsidR="00396650">
        <w:rPr>
          <w:sz w:val="22"/>
          <w:szCs w:val="22"/>
        </w:rPr>
        <w:t xml:space="preserve">and a </w:t>
      </w:r>
      <w:r w:rsidR="00396650" w:rsidRPr="003F69F6">
        <w:rPr>
          <w:i/>
          <w:sz w:val="22"/>
          <w:szCs w:val="22"/>
        </w:rPr>
        <w:t>source</w:t>
      </w:r>
      <w:r w:rsidR="00396650">
        <w:rPr>
          <w:sz w:val="22"/>
          <w:szCs w:val="22"/>
        </w:rPr>
        <w:t xml:space="preserve"> vertex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 w:rsidR="00396650">
        <w:rPr>
          <w:sz w:val="22"/>
          <w:szCs w:val="22"/>
        </w:rPr>
        <w:t xml:space="preserve"> </w:t>
      </w:r>
      <w:r>
        <w:rPr>
          <w:sz w:val="22"/>
          <w:szCs w:val="22"/>
        </w:rPr>
        <w:t>as a text file.</w:t>
      </w:r>
    </w:p>
    <w:p w14:paraId="51C706D8" w14:textId="4FB7D4BE" w:rsidR="00337F51" w:rsidRPr="00396650" w:rsidRDefault="003F69F6" w:rsidP="00337F51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Display the shortest path for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>
        <w:rPr>
          <w:sz w:val="22"/>
          <w:szCs w:val="22"/>
        </w:rPr>
        <w:t xml:space="preserve"> to every other vertex in the graph</w:t>
      </w:r>
      <w:r w:rsidR="007F5E3F" w:rsidRPr="00DD1579">
        <w:rPr>
          <w:sz w:val="22"/>
          <w:szCs w:val="22"/>
        </w:rPr>
        <w:t>.</w:t>
      </w:r>
    </w:p>
    <w:p w14:paraId="0C1B4DD9" w14:textId="1829A5C1" w:rsidR="00396650" w:rsidRPr="00586C40" w:rsidRDefault="00396650" w:rsidP="00337F51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 w:rsidRPr="00396650">
        <w:rPr>
          <w:sz w:val="22"/>
          <w:szCs w:val="22"/>
        </w:rPr>
        <w:t>Output a file text describing the</w:t>
      </w:r>
      <w:r>
        <w:rPr>
          <w:sz w:val="22"/>
          <w:szCs w:val="22"/>
        </w:rPr>
        <w:t xml:space="preserve"> shortest path for s to every other vertex in the graph</w:t>
      </w:r>
    </w:p>
    <w:p w14:paraId="10C8A25A" w14:textId="1CBB766A" w:rsidR="00586C40" w:rsidRPr="00586C40" w:rsidRDefault="00586C40" w:rsidP="00337F51">
      <w:pPr>
        <w:pStyle w:val="AUBullets"/>
        <w:numPr>
          <w:ilvl w:val="0"/>
          <w:numId w:val="26"/>
        </w:numPr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86C40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sk questions if you have any doubt</w:t>
      </w:r>
    </w:p>
    <w:p w14:paraId="305A02AD" w14:textId="77777777" w:rsidR="00A23911" w:rsidRPr="00DD1579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2"/>
          <w:szCs w:val="22"/>
        </w:rPr>
      </w:pPr>
    </w:p>
    <w:p w14:paraId="194E3E68" w14:textId="299557A6" w:rsidR="00C96D07" w:rsidRPr="00DD1579" w:rsidRDefault="001E48E0" w:rsidP="0041124D">
      <w:pPr>
        <w:pStyle w:val="AUBody"/>
        <w:rPr>
          <w:sz w:val="22"/>
          <w:szCs w:val="22"/>
        </w:rPr>
      </w:pPr>
      <w:r w:rsidRPr="0074338E">
        <w:rPr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Objective</w:t>
      </w:r>
      <w:r w:rsidRPr="00DD1579">
        <w:rPr>
          <w:sz w:val="22"/>
          <w:szCs w:val="22"/>
        </w:rPr>
        <w:t>:</w:t>
      </w:r>
    </w:p>
    <w:p w14:paraId="36EB88D7" w14:textId="09D77A54" w:rsidR="003F69F6" w:rsidRDefault="001E48E0" w:rsidP="003F69F6">
      <w:pPr>
        <w:pStyle w:val="AUBody"/>
        <w:rPr>
          <w:sz w:val="22"/>
          <w:szCs w:val="22"/>
        </w:rPr>
      </w:pPr>
      <w:r w:rsidRPr="00DD1579">
        <w:rPr>
          <w:sz w:val="22"/>
          <w:szCs w:val="22"/>
        </w:rPr>
        <w:tab/>
        <w:t>The objective</w:t>
      </w:r>
      <w:r w:rsidR="00815FA4">
        <w:rPr>
          <w:sz w:val="22"/>
          <w:szCs w:val="22"/>
        </w:rPr>
        <w:t xml:space="preserve"> is to </w:t>
      </w:r>
      <w:r w:rsidR="003F69F6">
        <w:rPr>
          <w:sz w:val="22"/>
          <w:szCs w:val="22"/>
        </w:rPr>
        <w:t xml:space="preserve">implement the </w:t>
      </w:r>
      <w:r w:rsidR="009E1DF2">
        <w:rPr>
          <w:sz w:val="22"/>
          <w:szCs w:val="22"/>
        </w:rPr>
        <w:t>Dijkstra</w:t>
      </w:r>
      <w:r w:rsidR="003C4835">
        <w:rPr>
          <w:sz w:val="22"/>
          <w:szCs w:val="22"/>
        </w:rPr>
        <w:t xml:space="preserve">’s </w:t>
      </w:r>
      <w:r w:rsidR="003F69F6">
        <w:rPr>
          <w:sz w:val="22"/>
          <w:szCs w:val="22"/>
        </w:rPr>
        <w:t>algorithm.</w:t>
      </w:r>
    </w:p>
    <w:p w14:paraId="6C8B7D85" w14:textId="77777777" w:rsidR="00586C40" w:rsidRPr="00586C40" w:rsidRDefault="00586C40" w:rsidP="003F69F6">
      <w:pPr>
        <w:pStyle w:val="AUBody"/>
        <w:rPr>
          <w:sz w:val="22"/>
          <w:szCs w:val="22"/>
        </w:rPr>
      </w:pPr>
    </w:p>
    <w:p w14:paraId="2443F7E9" w14:textId="3A509A56" w:rsidR="003F69F6" w:rsidRDefault="003F69F6" w:rsidP="003F69F6">
      <w:pPr>
        <w:pStyle w:val="AUBody"/>
        <w:rPr>
          <w:rFonts w:eastAsiaTheme="minorEastAsia"/>
          <w:sz w:val="22"/>
          <w:szCs w:val="22"/>
        </w:rPr>
      </w:pPr>
      <w:r w:rsidRPr="003F69F6">
        <w:rPr>
          <w:rFonts w:eastAsiaTheme="minorEastAsia"/>
          <w:b/>
          <w:sz w:val="22"/>
          <w:szCs w:val="22"/>
        </w:rPr>
        <w:t>Input</w:t>
      </w:r>
      <w:r>
        <w:rPr>
          <w:rFonts w:eastAsiaTheme="minorEastAsia"/>
          <w:sz w:val="22"/>
          <w:szCs w:val="22"/>
        </w:rPr>
        <w:t>:</w:t>
      </w:r>
    </w:p>
    <w:p w14:paraId="413D9B13" w14:textId="421DBC55" w:rsidR="003F69F6" w:rsidRDefault="003F69F6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F93B3A">
        <w:rPr>
          <w:rFonts w:eastAsiaTheme="minorEastAsia"/>
          <w:sz w:val="22"/>
          <w:szCs w:val="22"/>
        </w:rPr>
        <w:t xml:space="preserve">Your program must prompt the user to enter the name of an input file text. </w:t>
      </w:r>
      <w:r>
        <w:rPr>
          <w:rFonts w:eastAsiaTheme="minorEastAsia"/>
          <w:sz w:val="22"/>
          <w:szCs w:val="22"/>
        </w:rPr>
        <w:t xml:space="preserve">The input will be a text file describing the graph. For simplicity, vertices will be identified using only </w:t>
      </w:r>
      <w:r w:rsidR="00A53BB7">
        <w:rPr>
          <w:rFonts w:eastAsiaTheme="minorEastAsia"/>
          <w:sz w:val="22"/>
          <w:szCs w:val="22"/>
        </w:rPr>
        <w:t>characters</w:t>
      </w:r>
      <w:r>
        <w:rPr>
          <w:rFonts w:eastAsiaTheme="minorEastAsia"/>
          <w:sz w:val="22"/>
          <w:szCs w:val="22"/>
        </w:rPr>
        <w:t xml:space="preserve"> </w:t>
      </w:r>
      <w:r w:rsidR="00A53BB7">
        <w:rPr>
          <w:rFonts w:eastAsiaTheme="minorEastAsia"/>
          <w:sz w:val="22"/>
          <w:szCs w:val="22"/>
        </w:rPr>
        <w:t xml:space="preserve">"a, b, ..., </w:t>
      </w:r>
      <w:proofErr w:type="gramStart"/>
      <w:r w:rsidR="00A53BB7">
        <w:rPr>
          <w:rFonts w:eastAsiaTheme="minorEastAsia"/>
          <w:sz w:val="22"/>
          <w:szCs w:val="22"/>
        </w:rPr>
        <w:t>A, ..</w:t>
      </w:r>
      <w:proofErr w:type="gramEnd"/>
      <w:r w:rsidR="00A53BB7">
        <w:rPr>
          <w:rFonts w:eastAsiaTheme="minorEastAsia"/>
          <w:sz w:val="22"/>
          <w:szCs w:val="22"/>
        </w:rPr>
        <w:t>, Z"</w:t>
      </w:r>
      <w:r>
        <w:rPr>
          <w:rFonts w:eastAsiaTheme="minorEastAsia"/>
          <w:sz w:val="22"/>
          <w:szCs w:val="22"/>
        </w:rPr>
        <w:t xml:space="preserve">. The weights on the edges will be </w:t>
      </w:r>
      <w:r w:rsidR="00A53BB7">
        <w:rPr>
          <w:rFonts w:eastAsiaTheme="minorEastAsia"/>
          <w:sz w:val="22"/>
          <w:szCs w:val="22"/>
        </w:rPr>
        <w:t xml:space="preserve">positive </w:t>
      </w:r>
      <w:r>
        <w:rPr>
          <w:rFonts w:eastAsiaTheme="minorEastAsia"/>
          <w:sz w:val="22"/>
          <w:szCs w:val="22"/>
        </w:rPr>
        <w:t xml:space="preserve">integers from </w:t>
      </w:r>
      <w:r w:rsidR="00A53BB7">
        <w:rPr>
          <w:rFonts w:eastAsiaTheme="minorEastAsia"/>
          <w:sz w:val="22"/>
          <w:szCs w:val="22"/>
        </w:rPr>
        <w:t>1</w:t>
      </w:r>
      <w:r w:rsidR="003C4835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to </w:t>
      </w:r>
      <w:r w:rsidR="0041780C">
        <w:rPr>
          <w:rFonts w:eastAsiaTheme="minorEastAsia"/>
          <w:sz w:val="22"/>
          <w:szCs w:val="22"/>
        </w:rPr>
        <w:t>32,767</w:t>
      </w:r>
      <w:r>
        <w:rPr>
          <w:rFonts w:eastAsiaTheme="minorEastAsia"/>
          <w:sz w:val="22"/>
          <w:szCs w:val="22"/>
        </w:rPr>
        <w:t>.</w:t>
      </w:r>
    </w:p>
    <w:p w14:paraId="1DFA2E74" w14:textId="1E91FD9B" w:rsidR="003F69F6" w:rsidRDefault="003F69F6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  <w:t xml:space="preserve">A </w:t>
      </w:r>
      <w:r w:rsidR="0041780C">
        <w:rPr>
          <w:rFonts w:eastAsiaTheme="minorEastAsia"/>
          <w:sz w:val="22"/>
          <w:szCs w:val="22"/>
        </w:rPr>
        <w:t xml:space="preserve">graph and the source </w:t>
      </w:r>
      <m:oMath>
        <m:r>
          <w:rPr>
            <w:rFonts w:ascii="Cambria Math" w:eastAsiaTheme="minorEastAsia" w:hAnsi="Cambria Math"/>
            <w:sz w:val="22"/>
            <w:szCs w:val="22"/>
          </w:rPr>
          <m:t>s</m:t>
        </m:r>
      </m:oMath>
      <w:r w:rsidR="0041780C">
        <w:rPr>
          <w:rFonts w:eastAsiaTheme="minorEastAsia"/>
          <w:sz w:val="22"/>
          <w:szCs w:val="22"/>
        </w:rPr>
        <w:t xml:space="preserve"> </w:t>
      </w:r>
      <w:r w:rsidR="00396650">
        <w:rPr>
          <w:rFonts w:eastAsiaTheme="minorEastAsia"/>
          <w:sz w:val="22"/>
          <w:szCs w:val="22"/>
        </w:rPr>
        <w:t>are</w:t>
      </w:r>
      <w:r w:rsidR="0041780C">
        <w:rPr>
          <w:rFonts w:eastAsiaTheme="minorEastAsia"/>
          <w:sz w:val="22"/>
          <w:szCs w:val="22"/>
        </w:rPr>
        <w:t xml:space="preserve"> </w:t>
      </w:r>
      <w:r w:rsidR="00396650">
        <w:rPr>
          <w:rFonts w:eastAsiaTheme="minorEastAsia"/>
          <w:sz w:val="22"/>
          <w:szCs w:val="22"/>
        </w:rPr>
        <w:t xml:space="preserve">provided in </w:t>
      </w:r>
      <w:r w:rsidR="00BF725C">
        <w:rPr>
          <w:rFonts w:eastAsiaTheme="minorEastAsia"/>
          <w:sz w:val="22"/>
          <w:szCs w:val="22"/>
        </w:rPr>
        <w:t>the</w:t>
      </w:r>
      <w:r w:rsidR="0041780C">
        <w:rPr>
          <w:rFonts w:eastAsiaTheme="minorEastAsia"/>
          <w:sz w:val="22"/>
          <w:szCs w:val="22"/>
        </w:rPr>
        <w:t xml:space="preserve"> text file</w:t>
      </w:r>
      <w:r w:rsidR="00486B5A">
        <w:rPr>
          <w:rFonts w:eastAsiaTheme="minorEastAsia"/>
          <w:sz w:val="22"/>
          <w:szCs w:val="22"/>
        </w:rPr>
        <w:t xml:space="preserve"> on Canvas under the name </w:t>
      </w:r>
      <w:r w:rsidR="00486B5A" w:rsidRPr="00486B5A">
        <w:rPr>
          <w:rFonts w:eastAsiaTheme="minorEastAsia"/>
          <w:i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ph.txt</w:t>
      </w:r>
      <w:r w:rsidR="00486B5A" w:rsidRPr="00486B5A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396650">
        <w:rPr>
          <w:rFonts w:eastAsiaTheme="minorEastAsia"/>
          <w:sz w:val="22"/>
          <w:szCs w:val="22"/>
        </w:rPr>
        <w:t>following</w:t>
      </w:r>
      <w:r w:rsidR="0041780C">
        <w:rPr>
          <w:rFonts w:eastAsiaTheme="minorEastAsia"/>
          <w:sz w:val="22"/>
          <w:szCs w:val="22"/>
        </w:rPr>
        <w:t xml:space="preserve"> this format:</w:t>
      </w:r>
    </w:p>
    <w:p w14:paraId="54E7D5E1" w14:textId="62BF68C9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</w:p>
    <w:p w14:paraId="22C45F73" w14:textId="2F83C777" w:rsidR="0041780C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,</w:t>
      </w:r>
      <w:r w:rsidR="002533F6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8A2179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</w:p>
    <w:p w14:paraId="016FD5BF" w14:textId="3E8219CD" w:rsidR="00A53BB7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 t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0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y,5</w:t>
      </w:r>
    </w:p>
    <w:p w14:paraId="35EE0BAB" w14:textId="548BAE78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</w:t>
      </w:r>
      <w:r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9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269F76B7" w14:textId="5EA8751F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</w:t>
      </w:r>
    </w:p>
    <w:p w14:paraId="4E0B4780" w14:textId="57644E06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6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7</w:t>
      </w:r>
      <w:r w:rsidR="008A1E45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517E42A3" w14:textId="2D547608" w:rsidR="0041780C" w:rsidRDefault="0041780C" w:rsidP="003F69F6">
      <w:pPr>
        <w:pStyle w:val="AUBody"/>
        <w:rPr>
          <w:rFonts w:eastAsiaTheme="minorEastAsia"/>
          <w:sz w:val="22"/>
          <w:szCs w:val="22"/>
        </w:rPr>
      </w:pPr>
    </w:p>
    <w:p w14:paraId="2CAA0BF1" w14:textId="71DF1991" w:rsidR="004A36D7" w:rsidRDefault="004A36D7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irst line provides the </w:t>
      </w:r>
      <w:r w:rsidRPr="00A53BB7">
        <w:rPr>
          <w:rFonts w:eastAsiaTheme="minorEastAsia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ource</w:t>
      </w:r>
      <w:r w:rsidRPr="00A53BB7">
        <w:rPr>
          <w:rFonts w:eastAsiaTheme="minorEastAsia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 xml:space="preserve">vertex. For this example, Node </w:t>
      </w:r>
      <w:r w:rsidR="00A53BB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 xml:space="preserve">is the source. The remaining lines provide the adjacency list. The leftmost column is the list of vertices (here, vertices are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>
        <w:rPr>
          <w:rFonts w:eastAsiaTheme="minorEastAsia"/>
          <w:sz w:val="22"/>
          <w:szCs w:val="22"/>
        </w:rPr>
        <w:t>). For each vertex, the edges are provided as pair</w:t>
      </w:r>
      <w:r w:rsidR="007C5E88">
        <w:rPr>
          <w:rFonts w:eastAsiaTheme="minorEastAsia"/>
          <w:sz w:val="22"/>
          <w:szCs w:val="22"/>
        </w:rPr>
        <w:t>s</w:t>
      </w:r>
      <w:r>
        <w:rPr>
          <w:rFonts w:eastAsiaTheme="minorEastAsia"/>
          <w:sz w:val="22"/>
          <w:szCs w:val="22"/>
        </w:rPr>
        <w:t xml:space="preserve"> </w:t>
      </w:r>
      <w:r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de, weight</w:t>
      </w:r>
      <w:r>
        <w:rPr>
          <w:rFonts w:eastAsiaTheme="minorEastAsia"/>
          <w:sz w:val="22"/>
          <w:szCs w:val="22"/>
        </w:rPr>
        <w:t xml:space="preserve">. For example, Vertex </w:t>
      </w:r>
      <w:r w:rsidR="00A53BB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>
        <w:rPr>
          <w:rFonts w:eastAsiaTheme="minorEastAsia"/>
          <w:sz w:val="22"/>
          <w:szCs w:val="22"/>
        </w:rPr>
        <w:t xml:space="preserve"> has two edges: </w:t>
      </w:r>
    </w:p>
    <w:p w14:paraId="7E42F02B" w14:textId="2FA74BDB" w:rsidR="004A36D7" w:rsidRDefault="004A36D7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the first edge is </w:t>
      </w:r>
      <w:r w:rsidR="00A53BB7">
        <w:rPr>
          <w:rFonts w:ascii="Courier New" w:eastAsiaTheme="minorEastAsia" w:hAnsi="Courier New" w:cs="Courier New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8A1E45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010F21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>meaning the edge (</w:t>
      </w:r>
      <w:proofErr w:type="spellStart"/>
      <w:proofErr w:type="gramStart"/>
      <w:r w:rsidR="00A53BB7">
        <w:rPr>
          <w:rFonts w:eastAsiaTheme="minorEastAsia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,</w:t>
      </w:r>
      <w:r w:rsidR="00A53BB7">
        <w:rPr>
          <w:rFonts w:eastAsiaTheme="minorEastAsia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proofErr w:type="spellEnd"/>
      <w:proofErr w:type="gramEnd"/>
      <w:r>
        <w:rPr>
          <w:rFonts w:eastAsiaTheme="minorEastAsia"/>
          <w:sz w:val="22"/>
          <w:szCs w:val="22"/>
        </w:rPr>
        <w:t xml:space="preserve">) with weight </w:t>
      </w:r>
      <w:r w:rsidR="00010F21">
        <w:rPr>
          <w:rFonts w:eastAsiaTheme="minorEastAsia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>
        <w:rPr>
          <w:rFonts w:eastAsiaTheme="minorEastAsia"/>
          <w:sz w:val="22"/>
          <w:szCs w:val="22"/>
        </w:rPr>
        <w:t xml:space="preserve"> </w:t>
      </w:r>
    </w:p>
    <w:p w14:paraId="381B412D" w14:textId="7CF17288" w:rsidR="004A36D7" w:rsidRDefault="004A36D7" w:rsidP="004A36D7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the </w:t>
      </w:r>
      <w:r w:rsidR="008A1E45">
        <w:rPr>
          <w:rFonts w:eastAsiaTheme="minorEastAsia"/>
          <w:sz w:val="22"/>
          <w:szCs w:val="22"/>
        </w:rPr>
        <w:t>second</w:t>
      </w:r>
      <w:r>
        <w:rPr>
          <w:rFonts w:eastAsiaTheme="minorEastAsia"/>
          <w:sz w:val="22"/>
          <w:szCs w:val="22"/>
        </w:rPr>
        <w:t xml:space="preserve"> edge is </w:t>
      </w:r>
      <w:r w:rsidR="00A53BB7">
        <w:rPr>
          <w:rFonts w:ascii="Courier New" w:eastAsiaTheme="minorEastAsia" w:hAnsi="Courier New" w:cs="Courier New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53BB7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>meaning the edge (</w:t>
      </w:r>
      <w:proofErr w:type="spellStart"/>
      <w:proofErr w:type="gramStart"/>
      <w:r w:rsidR="00A53BB7">
        <w:rPr>
          <w:rFonts w:eastAsiaTheme="minorEastAsia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,</w:t>
      </w:r>
      <w:r w:rsidR="00A53BB7">
        <w:rPr>
          <w:rFonts w:eastAsiaTheme="minorEastAsia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proofErr w:type="spellEnd"/>
      <w:proofErr w:type="gramEnd"/>
      <w:r>
        <w:rPr>
          <w:rFonts w:eastAsiaTheme="minorEastAsia"/>
          <w:sz w:val="22"/>
          <w:szCs w:val="22"/>
        </w:rPr>
        <w:t xml:space="preserve">) with weight </w:t>
      </w:r>
      <w:r w:rsidR="00A53BB7">
        <w:rPr>
          <w:rFonts w:eastAsiaTheme="minorEastAsia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</w:p>
    <w:p w14:paraId="7FCD5042" w14:textId="77777777" w:rsidR="00396650" w:rsidRDefault="00396650" w:rsidP="004A36D7">
      <w:pPr>
        <w:pStyle w:val="AUBody"/>
        <w:rPr>
          <w:rFonts w:eastAsiaTheme="minorEastAsia"/>
          <w:sz w:val="22"/>
          <w:szCs w:val="22"/>
        </w:rPr>
      </w:pPr>
    </w:p>
    <w:p w14:paraId="488342B6" w14:textId="3CA6139E" w:rsidR="004A36D7" w:rsidRDefault="00396650" w:rsidP="004A36D7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 node not connected to any other vertex will be listed with no edge</w:t>
      </w:r>
      <w:r w:rsidR="00472209">
        <w:rPr>
          <w:rFonts w:eastAsiaTheme="minorEastAsia"/>
          <w:sz w:val="22"/>
          <w:szCs w:val="22"/>
        </w:rPr>
        <w:t>(s)</w:t>
      </w:r>
      <w:r>
        <w:rPr>
          <w:rFonts w:eastAsiaTheme="minorEastAsia"/>
          <w:sz w:val="22"/>
          <w:szCs w:val="22"/>
        </w:rPr>
        <w:t xml:space="preserve">. </w:t>
      </w:r>
      <w:r w:rsidR="004A36D7">
        <w:rPr>
          <w:rFonts w:eastAsiaTheme="minorEastAsia"/>
          <w:sz w:val="22"/>
          <w:szCs w:val="22"/>
        </w:rPr>
        <w:t xml:space="preserve"> </w:t>
      </w:r>
    </w:p>
    <w:p w14:paraId="7352881C" w14:textId="77777777" w:rsidR="00396650" w:rsidRDefault="00396650" w:rsidP="003F69F6">
      <w:pPr>
        <w:pStyle w:val="AUBody"/>
        <w:rPr>
          <w:rFonts w:eastAsiaTheme="minorEastAsia"/>
          <w:sz w:val="22"/>
          <w:szCs w:val="22"/>
        </w:rPr>
      </w:pPr>
    </w:p>
    <w:p w14:paraId="1C40D684" w14:textId="16A4A714" w:rsidR="0041780C" w:rsidRDefault="0041780C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above </w:t>
      </w:r>
      <w:r w:rsidR="00396650">
        <w:rPr>
          <w:rFonts w:eastAsiaTheme="minorEastAsia"/>
          <w:sz w:val="22"/>
          <w:szCs w:val="22"/>
        </w:rPr>
        <w:t xml:space="preserve">input </w:t>
      </w:r>
      <w:r w:rsidR="004A36D7">
        <w:rPr>
          <w:rFonts w:eastAsiaTheme="minorEastAsia"/>
          <w:sz w:val="22"/>
          <w:szCs w:val="22"/>
        </w:rPr>
        <w:t xml:space="preserve">text file </w:t>
      </w:r>
      <w:r w:rsidR="007462FD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</w:t>
      </w:r>
      <w:r w:rsidR="00396650" w:rsidRPr="00396650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ph.</w:t>
      </w:r>
      <w:r w:rsidR="007F060A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xt</w:t>
      </w:r>
      <w:r w:rsidR="00396650" w:rsidRPr="00396650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F93B3A">
        <w:rPr>
          <w:rFonts w:eastAsiaTheme="minorEastAsia"/>
          <w:sz w:val="22"/>
          <w:szCs w:val="22"/>
        </w:rPr>
        <w:t xml:space="preserve">(available on Canvas with this assignment) </w:t>
      </w:r>
      <w:r w:rsidR="004A36D7">
        <w:rPr>
          <w:rFonts w:eastAsiaTheme="minorEastAsia"/>
          <w:sz w:val="22"/>
          <w:szCs w:val="22"/>
        </w:rPr>
        <w:t xml:space="preserve">represents the graph below </w:t>
      </w:r>
      <w:r w:rsidR="00F93B3A">
        <w:rPr>
          <w:rFonts w:eastAsiaTheme="minorEastAsia"/>
          <w:sz w:val="22"/>
          <w:szCs w:val="22"/>
        </w:rPr>
        <w:t xml:space="preserve">with </w:t>
      </w:r>
      <w:r w:rsidR="004A36D7">
        <w:rPr>
          <w:rFonts w:eastAsiaTheme="minorEastAsia"/>
          <w:sz w:val="22"/>
          <w:szCs w:val="22"/>
        </w:rPr>
        <w:t xml:space="preserve">Vertex </w:t>
      </w:r>
      <w:r w:rsidR="002533F6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="004A36D7" w:rsidRPr="00396650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4A36D7">
        <w:rPr>
          <w:rFonts w:eastAsiaTheme="minorEastAsia"/>
          <w:sz w:val="22"/>
          <w:szCs w:val="22"/>
        </w:rPr>
        <w:t>as the source:</w:t>
      </w:r>
    </w:p>
    <w:p w14:paraId="19D64668" w14:textId="0BE10533" w:rsidR="00F93B3A" w:rsidRPr="00396650" w:rsidRDefault="002533F6" w:rsidP="00396650">
      <w:pPr>
        <w:pStyle w:val="AUBody"/>
        <w:rPr>
          <w:rFonts w:eastAsiaTheme="minorEastAsia"/>
          <w:sz w:val="22"/>
          <w:szCs w:val="22"/>
        </w:rPr>
      </w:pPr>
      <w:r w:rsidRPr="002533F6">
        <w:rPr>
          <w:rFonts w:eastAsiaTheme="minorEastAsia"/>
          <w:noProof/>
          <w:sz w:val="22"/>
          <w:szCs w:val="22"/>
        </w:rPr>
        <w:drawing>
          <wp:inline distT="0" distB="0" distL="0" distR="0" wp14:anchorId="52913A9D" wp14:editId="33354CE9">
            <wp:extent cx="2817964" cy="1906621"/>
            <wp:effectExtent l="38100" t="38100" r="40005" b="3683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4B2E0A8-2218-5849-864F-261B8313A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4B2E0A8-2218-5849-864F-261B8313A0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97" cy="19213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50E24" w14:textId="77777777" w:rsidR="00586C40" w:rsidRDefault="00586C40" w:rsidP="00CD0BD3">
      <w:pPr>
        <w:pStyle w:val="AUBody"/>
        <w:rPr>
          <w:rFonts w:eastAsiaTheme="minorEastAsia"/>
          <w:b/>
          <w:sz w:val="22"/>
          <w:szCs w:val="22"/>
        </w:rPr>
      </w:pPr>
    </w:p>
    <w:p w14:paraId="515B7EDF" w14:textId="0176EDAB" w:rsidR="00CD0BD3" w:rsidRPr="00BE199D" w:rsidRDefault="00CD0BD3" w:rsidP="00BE199D">
      <w:pPr>
        <w:rPr>
          <w:rFonts w:ascii="Gill Sans MT" w:eastAsiaTheme="minorEastAsia" w:hAnsi="Gill Sans MT" w:cstheme="minorHAnsi"/>
          <w:b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rFonts w:eastAsiaTheme="minorEastAsia"/>
          <w:b/>
        </w:rPr>
        <w:t>Out</w:t>
      </w:r>
      <w:r w:rsidRPr="003F69F6">
        <w:rPr>
          <w:rFonts w:eastAsiaTheme="minorEastAsia"/>
          <w:b/>
        </w:rPr>
        <w:t>put</w:t>
      </w:r>
      <w:r>
        <w:rPr>
          <w:rFonts w:eastAsiaTheme="minorEastAsia"/>
        </w:rPr>
        <w:t>:</w:t>
      </w:r>
    </w:p>
    <w:p w14:paraId="7FF12A09" w14:textId="085F7D9F" w:rsidR="00CD0BD3" w:rsidRDefault="00CD0BD3" w:rsidP="00815FA4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D26ECA">
        <w:rPr>
          <w:rFonts w:eastAsiaTheme="minorEastAsia"/>
          <w:sz w:val="22"/>
          <w:szCs w:val="22"/>
        </w:rPr>
        <w:t xml:space="preserve">If the </w:t>
      </w:r>
      <w:r w:rsidR="009E1DF2">
        <w:rPr>
          <w:rFonts w:eastAsiaTheme="minorEastAsia"/>
          <w:sz w:val="22"/>
          <w:szCs w:val="22"/>
        </w:rPr>
        <w:t>Dijkstra</w:t>
      </w:r>
      <w:r w:rsidR="003C4835">
        <w:rPr>
          <w:rFonts w:eastAsiaTheme="minorEastAsia"/>
          <w:sz w:val="22"/>
          <w:szCs w:val="22"/>
        </w:rPr>
        <w:t xml:space="preserve">’s </w:t>
      </w:r>
      <w:r w:rsidR="00D26ECA">
        <w:rPr>
          <w:rFonts w:eastAsiaTheme="minorEastAsia"/>
          <w:sz w:val="22"/>
          <w:szCs w:val="22"/>
        </w:rPr>
        <w:t xml:space="preserve">completes </w:t>
      </w:r>
      <w:r w:rsidR="00D26ECA" w:rsidRPr="00D26ECA">
        <w:rPr>
          <w:rFonts w:eastAsiaTheme="minorEastAsia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ccessfully</w:t>
      </w:r>
      <w:r w:rsidR="00D26ECA">
        <w:rPr>
          <w:rFonts w:eastAsiaTheme="minorEastAsia"/>
          <w:sz w:val="22"/>
          <w:szCs w:val="22"/>
        </w:rPr>
        <w:t>, t</w:t>
      </w:r>
      <w:r>
        <w:rPr>
          <w:rFonts w:eastAsiaTheme="minorEastAsia"/>
          <w:sz w:val="22"/>
          <w:szCs w:val="22"/>
        </w:rPr>
        <w:t>he output will provide the shortest path from the source to each vertex in the graph other than the source. You must display the output and write it to a text file under this format:</w:t>
      </w:r>
    </w:p>
    <w:p w14:paraId="5D1E0523" w14:textId="77777777" w:rsidR="00F93B3A" w:rsidRDefault="00F93B3A" w:rsidP="00815FA4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2BAD83A" w14:textId="77777777" w:rsidR="00B82A9E" w:rsidRPr="006D1587" w:rsidRDefault="00B82A9E" w:rsidP="00B82A9E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</w:p>
    <w:p w14:paraId="17E117BD" w14:textId="2775E4A4" w:rsidR="00CD0BD3" w:rsidRPr="006D1587" w:rsidRDefault="00B82A9E" w:rsidP="00815FA4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</w:p>
    <w:p w14:paraId="7C3FD6CA" w14:textId="6E52DC96" w:rsidR="00CD0BD3" w:rsidRPr="006D1587" w:rsidRDefault="00B82A9E" w:rsidP="00815FA4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CD0BD3" w:rsidRPr="00512CF2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 x</w:t>
      </w:r>
      <w:r w:rsidR="00CD0BD3" w:rsidRPr="00512CF2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62A156FE" w14:textId="1194927C" w:rsidR="006D1587" w:rsidRPr="006D1587" w:rsidRDefault="00B82A9E" w:rsidP="00B82A9E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 z</w:t>
      </w:r>
    </w:p>
    <w:p w14:paraId="46F47E7A" w14:textId="77777777" w:rsidR="006D1587" w:rsidRDefault="006D1587" w:rsidP="00815FA4">
      <w:pPr>
        <w:pStyle w:val="AUBody"/>
        <w:rPr>
          <w:rFonts w:eastAsiaTheme="minorEastAsia"/>
          <w:sz w:val="22"/>
          <w:szCs w:val="22"/>
        </w:rPr>
      </w:pPr>
    </w:p>
    <w:p w14:paraId="5BA20F50" w14:textId="234FE05C" w:rsidR="006B5107" w:rsidRDefault="006D1587" w:rsidP="00815FA4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irst column is the list of nodes in the graph (except the source) in </w:t>
      </w:r>
      <w:r w:rsidR="00B82A9E">
        <w:rPr>
          <w:rFonts w:eastAsiaTheme="minorEastAsia"/>
          <w:sz w:val="22"/>
          <w:szCs w:val="22"/>
        </w:rPr>
        <w:t xml:space="preserve">the </w:t>
      </w:r>
      <w:r>
        <w:rPr>
          <w:rFonts w:eastAsiaTheme="minorEastAsia"/>
          <w:sz w:val="22"/>
          <w:szCs w:val="22"/>
        </w:rPr>
        <w:t>order</w:t>
      </w:r>
      <w:r w:rsidR="00B82A9E">
        <w:rPr>
          <w:rFonts w:eastAsiaTheme="minorEastAsia"/>
          <w:sz w:val="22"/>
          <w:szCs w:val="22"/>
        </w:rPr>
        <w:t xml:space="preserve"> used in graph.txt</w:t>
      </w:r>
      <w:r>
        <w:rPr>
          <w:rFonts w:eastAsiaTheme="minorEastAsia"/>
          <w:sz w:val="22"/>
          <w:szCs w:val="22"/>
        </w:rPr>
        <w:t xml:space="preserve">. For each vertex, the shortest path is provided as a list of vertices describing the path. For example: the shortest path from </w:t>
      </w:r>
      <w:r w:rsidR="00B82A9E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>
        <w:rPr>
          <w:rFonts w:eastAsiaTheme="minorEastAsia"/>
          <w:sz w:val="22"/>
          <w:szCs w:val="22"/>
        </w:rPr>
        <w:t xml:space="preserve"> to </w:t>
      </w:r>
      <w:r w:rsidR="00B82A9E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>
        <w:rPr>
          <w:rFonts w:eastAsiaTheme="minorEastAsia"/>
          <w:sz w:val="22"/>
          <w:szCs w:val="22"/>
        </w:rPr>
        <w:t xml:space="preserve"> is the path </w:t>
      </w:r>
      <w:r w:rsidR="00B82A9E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B82A9E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512CF2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B82A9E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 x</w:t>
      </w:r>
      <w:r w:rsidR="00512CF2">
        <w:rPr>
          <w:rFonts w:eastAsiaTheme="minorEastAsia"/>
          <w:sz w:val="22"/>
          <w:szCs w:val="22"/>
        </w:rPr>
        <w:t xml:space="preserve"> (see output file above)</w:t>
      </w:r>
      <w:r w:rsidR="00CD0BD3">
        <w:rPr>
          <w:rFonts w:eastAsiaTheme="minorEastAsia"/>
          <w:sz w:val="22"/>
          <w:szCs w:val="22"/>
        </w:rPr>
        <w:tab/>
      </w:r>
    </w:p>
    <w:p w14:paraId="405FE91F" w14:textId="77777777" w:rsidR="008623F4" w:rsidRDefault="008623F4" w:rsidP="00815FA4">
      <w:pPr>
        <w:pStyle w:val="AUBody"/>
        <w:rPr>
          <w:rFonts w:eastAsiaTheme="minorEastAsia"/>
          <w:b/>
          <w:sz w:val="22"/>
          <w:szCs w:val="22"/>
        </w:rPr>
      </w:pPr>
    </w:p>
    <w:p w14:paraId="2820F414" w14:textId="0B8D220C" w:rsidR="00746C73" w:rsidRPr="00337F51" w:rsidRDefault="006B5107" w:rsidP="00815FA4">
      <w:pPr>
        <w:pStyle w:val="AUBody"/>
        <w:rPr>
          <w:rFonts w:eastAsiaTheme="minorEastAsia"/>
          <w:b/>
          <w:sz w:val="22"/>
          <w:szCs w:val="22"/>
        </w:rPr>
      </w:pPr>
      <w:r w:rsidRPr="006B5107">
        <w:rPr>
          <w:rFonts w:eastAsiaTheme="minorEastAsia"/>
          <w:b/>
          <w:sz w:val="22"/>
          <w:szCs w:val="22"/>
        </w:rPr>
        <w:t>Programming</w:t>
      </w:r>
    </w:p>
    <w:p w14:paraId="5CB58415" w14:textId="3B9E03B1" w:rsidR="006D1587" w:rsidRDefault="006D1587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b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6D1587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You 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can implement the </w:t>
      </w:r>
      <w:r w:rsidR="009E1DF2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 w:rsidR="003C4835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</w:t>
      </w:r>
      <w:r w:rsidR="007462FD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lgorithm i</w:t>
      </w:r>
      <w:r w:rsidR="007462FD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n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your preferred language as long as it is already available on Engineering Tux machines. Insure that your program compiles and executes correctly on Tux machines.</w:t>
      </w:r>
    </w:p>
    <w:p w14:paraId="6E0B3EB2" w14:textId="40711BB7" w:rsidR="00BE199D" w:rsidRDefault="00BE199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4E41086E" w14:textId="4177F323" w:rsidR="0044637D" w:rsidRDefault="00BE199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E199D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s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</w:t>
      </w:r>
    </w:p>
    <w:p w14:paraId="31B74D93" w14:textId="77777777" w:rsidR="0044637D" w:rsidRDefault="0044637D">
      <w:pPr>
        <w:rPr>
          <w:rFonts w:ascii="Gill Sans MT" w:eastAsiaTheme="minorEastAsia" w:hAnsi="Gill Sans MT" w:cstheme="minorHAnsi"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1AAB8772" w14:textId="77777777" w:rsidR="00BE199D" w:rsidRDefault="00BE199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53D27CF6" w14:textId="19EE97E9" w:rsidR="00BE199D" w:rsidRPr="0065560C" w:rsidRDefault="00BE199D" w:rsidP="00815FA4">
      <w:pPr>
        <w:pStyle w:val="AUBody"/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5560C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 1</w:t>
      </w:r>
    </w:p>
    <w:p w14:paraId="71468C99" w14:textId="02C54A53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Implement the </w:t>
      </w:r>
      <w:r w:rsidR="009E1DF2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’s </w:t>
      </w:r>
      <w:proofErr w:type="gramStart"/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lgorithm</w:t>
      </w:r>
      <w:proofErr w:type="gramEnd"/>
    </w:p>
    <w:p w14:paraId="008311BD" w14:textId="5E163301" w:rsidR="0044637D" w:rsidRDefault="0044637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44637D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drawing>
          <wp:inline distT="0" distB="0" distL="0" distR="0" wp14:anchorId="14AF8C9A" wp14:editId="60C42EB8">
            <wp:extent cx="6858000" cy="4904105"/>
            <wp:effectExtent l="0" t="0" r="0" b="0"/>
            <wp:docPr id="187768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80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DA1C" w14:textId="539732E0" w:rsidR="0044637D" w:rsidRDefault="0044637D">
      <w:pPr>
        <w:rPr>
          <w:rFonts w:ascii="Gill Sans MT" w:eastAsiaTheme="minorEastAsia" w:hAnsi="Gill Sans MT" w:cstheme="minorHAnsi"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6A87A612" w14:textId="77777777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766870B1" w14:textId="132234A6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5560C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 2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</w:t>
      </w:r>
    </w:p>
    <w:p w14:paraId="224A8E7C" w14:textId="1117F25C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Log on a Tux machine</w:t>
      </w:r>
    </w:p>
    <w:p w14:paraId="5EB964DF" w14:textId="1317E0B9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Type the date command</w:t>
      </w:r>
    </w:p>
    <w:p w14:paraId="1614C425" w14:textId="0E973F88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compile your program</w:t>
      </w:r>
    </w:p>
    <w:p w14:paraId="5B6CFACE" w14:textId="4C48F18E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Execute your program using the provided input file </w:t>
      </w:r>
      <w:r w:rsidRPr="003C5580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h.txt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</w:t>
      </w:r>
    </w:p>
    <w:p w14:paraId="35B5DBC3" w14:textId="0568C01D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Display the shortest path</w:t>
      </w:r>
      <w:r w:rsidR="003C5580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under the provided format</w:t>
      </w:r>
    </w:p>
    <w:p w14:paraId="0C3D5054" w14:textId="54A62FFE" w:rsidR="0044637D" w:rsidRDefault="003C5580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Take a readable screenshot showing the date, your username, the tux machine name, the compilation directions, the </w:t>
      </w:r>
      <w:proofErr w:type="gramStart"/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execution</w:t>
      </w:r>
      <w:proofErr w:type="gramEnd"/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and the shortest path. The screenshot must be as readable as this template screenshot:</w:t>
      </w:r>
    </w:p>
    <w:p w14:paraId="0A371EE8" w14:textId="1759CBEA" w:rsidR="003C5580" w:rsidRDefault="003C5580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4755C">
        <w:rPr>
          <w:rFonts w:ascii="Times New Roman" w:hAnsi="Times New Roman" w:cs="Times New Roman"/>
          <w:noProof/>
          <w:color w:val="5B9BD5" w:themeColor="accent1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drawing>
          <wp:inline distT="0" distB="0" distL="0" distR="0" wp14:anchorId="6AF09A56" wp14:editId="30164F58">
            <wp:extent cx="3888336" cy="267539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298" cy="26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7490" w14:textId="77777777" w:rsidR="0044637D" w:rsidRPr="003C5580" w:rsidRDefault="0044637D" w:rsidP="0044637D">
      <w:pPr>
        <w:pStyle w:val="AUBody"/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C5580"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sert your screenshot </w:t>
      </w:r>
      <w:proofErr w:type="gramStart"/>
      <w:r w:rsidRPr="003C5580"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ere</w:t>
      </w:r>
      <w:proofErr w:type="gramEnd"/>
    </w:p>
    <w:p w14:paraId="7E8E4F84" w14:textId="77777777" w:rsidR="0044637D" w:rsidRDefault="0044637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4D6C64BD" w14:textId="6F437A16" w:rsidR="00BE199D" w:rsidRDefault="0044637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noProof/>
          <w:sz w:val="22"/>
          <w:szCs w:val="22"/>
        </w:rPr>
        <w:drawing>
          <wp:inline distT="0" distB="0" distL="0" distR="0" wp14:anchorId="0AAF9EDF" wp14:editId="4D4225D7">
            <wp:extent cx="6858000" cy="3588385"/>
            <wp:effectExtent l="0" t="0" r="0" b="5715"/>
            <wp:docPr id="1564307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07083" name="Picture 15643070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4C56" w14:textId="3CE836A9" w:rsidR="003C5580" w:rsidRDefault="003C5580" w:rsidP="00815FA4">
      <w:pPr>
        <w:pStyle w:val="AUBody"/>
        <w:rPr>
          <w:sz w:val="22"/>
          <w:szCs w:val="22"/>
        </w:rPr>
      </w:pPr>
    </w:p>
    <w:p w14:paraId="3067DC3C" w14:textId="32D534D4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5560C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 3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</w:t>
      </w:r>
    </w:p>
    <w:p w14:paraId="747D4BE0" w14:textId="06EBAD7C" w:rsidR="003C5580" w:rsidRPr="008E4153" w:rsidRDefault="003C5580" w:rsidP="003C5580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Prepare </w:t>
      </w:r>
      <w:r w:rsidR="00F120CF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your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sample input graph file.  </w:t>
      </w:r>
      <w:r>
        <w:rPr>
          <w:sz w:val="20"/>
          <w:szCs w:val="20"/>
        </w:rPr>
        <w:t>Th</w:t>
      </w:r>
      <w:r w:rsidR="00F120CF">
        <w:rPr>
          <w:sz w:val="20"/>
          <w:szCs w:val="20"/>
        </w:rPr>
        <w:t>is</w:t>
      </w:r>
      <w:r>
        <w:rPr>
          <w:sz w:val="20"/>
          <w:szCs w:val="20"/>
        </w:rPr>
        <w:t xml:space="preserve"> sample graph file (with .txt extension) must have at least 8 vertices and 16 edges. Call this fi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>
        <w:rPr>
          <w:sz w:val="20"/>
          <w:szCs w:val="20"/>
        </w:rPr>
        <w:t xml:space="preserve">. The output text file of your program must be called </w:t>
      </w:r>
      <w:r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  <w:r>
        <w:rPr>
          <w:sz w:val="20"/>
          <w:szCs w:val="20"/>
        </w:rPr>
        <w:t>,</w:t>
      </w:r>
    </w:p>
    <w:p w14:paraId="1B78BD92" w14:textId="08FA950B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Log on a Tux machine</w:t>
      </w:r>
    </w:p>
    <w:p w14:paraId="020D405E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Type the date command</w:t>
      </w:r>
    </w:p>
    <w:p w14:paraId="516AFDB6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compile your program</w:t>
      </w:r>
    </w:p>
    <w:p w14:paraId="1094055D" w14:textId="67C3F548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Execute your program using your input fi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="0065560C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</w:t>
      </w:r>
    </w:p>
    <w:p w14:paraId="199E8DE4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Display the shortest path under the provided format</w:t>
      </w:r>
    </w:p>
    <w:p w14:paraId="57EC536C" w14:textId="00A1EFDC" w:rsidR="00746833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</w:t>
      </w:r>
      <w:r w:rsidR="00746833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Submit the files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="0065560C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 w:rsidR="0065560C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746833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and </w:t>
      </w:r>
      <w:r w:rsidR="00746833"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  <w:r w:rsidR="00746833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</w:t>
      </w:r>
    </w:p>
    <w:p w14:paraId="72B613C8" w14:textId="5AA84392" w:rsidR="003C5580" w:rsidRDefault="00746833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</w:t>
      </w:r>
      <w:r w:rsidR="003C5580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ke a readable screenshot showing the date, your username, the tux machine name, the compilation directions, the execution and the shortest path. The screenshot must be as readable as this template screenshot:</w:t>
      </w:r>
    </w:p>
    <w:p w14:paraId="4E21C316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4755C">
        <w:rPr>
          <w:rFonts w:ascii="Times New Roman" w:hAnsi="Times New Roman" w:cs="Times New Roman"/>
          <w:noProof/>
          <w:color w:val="5B9BD5" w:themeColor="accent1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drawing>
          <wp:inline distT="0" distB="0" distL="0" distR="0" wp14:anchorId="21DC96EE" wp14:editId="48CAF874">
            <wp:extent cx="5289534" cy="363949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534" cy="363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FE56" w14:textId="7CF19D49" w:rsidR="003C5580" w:rsidRPr="00F524C8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183AC678" w14:textId="3CBD50B0" w:rsidR="003C5580" w:rsidRPr="003C5580" w:rsidRDefault="003C5580" w:rsidP="003C5580">
      <w:pPr>
        <w:pStyle w:val="AUBody"/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C5580"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your screenshot here</w:t>
      </w:r>
    </w:p>
    <w:p w14:paraId="3385D5CD" w14:textId="5C2BFC1E" w:rsidR="003C5580" w:rsidRDefault="0044637D" w:rsidP="00815FA4">
      <w:pPr>
        <w:pStyle w:val="AUBody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E52C465" wp14:editId="5E0DC36F">
            <wp:extent cx="6616700" cy="4343400"/>
            <wp:effectExtent l="0" t="0" r="3810" b="635"/>
            <wp:docPr id="1270025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25838" name="Picture 12700258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4D56" w14:textId="77777777" w:rsidR="003C5580" w:rsidRDefault="003C5580" w:rsidP="00815FA4">
      <w:pPr>
        <w:pStyle w:val="AUBody"/>
        <w:rPr>
          <w:sz w:val="22"/>
          <w:szCs w:val="22"/>
        </w:rPr>
      </w:pPr>
    </w:p>
    <w:p w14:paraId="07D8E092" w14:textId="7FFF95BC" w:rsidR="00BE199D" w:rsidRDefault="006D1587" w:rsidP="00BE199D">
      <w:pPr>
        <w:pStyle w:val="AUBody"/>
        <w:rPr>
          <w:sz w:val="22"/>
          <w:szCs w:val="22"/>
        </w:rPr>
      </w:pPr>
      <w:r w:rsidRPr="00F93B3A">
        <w:rPr>
          <w:b/>
          <w:sz w:val="22"/>
          <w:szCs w:val="22"/>
        </w:rPr>
        <w:t>Grading</w:t>
      </w:r>
      <w:r>
        <w:rPr>
          <w:sz w:val="22"/>
          <w:szCs w:val="22"/>
        </w:rPr>
        <w:t>:</w:t>
      </w:r>
      <w:r w:rsidR="007462FD">
        <w:rPr>
          <w:sz w:val="22"/>
          <w:szCs w:val="22"/>
        </w:rPr>
        <w:t xml:space="preserve"> </w:t>
      </w:r>
    </w:p>
    <w:p w14:paraId="01B6727A" w14:textId="77777777" w:rsidR="00FF5C0D" w:rsidRDefault="00F93B3A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  <w:t>- The program compiles and executes correctly on a Tux machine (100%</w:t>
      </w:r>
      <w:r w:rsidR="00FF5C0D">
        <w:rPr>
          <w:sz w:val="22"/>
          <w:szCs w:val="22"/>
        </w:rPr>
        <w:t xml:space="preserve"> = 10% + 10% + 80%</w:t>
      </w:r>
      <w:r>
        <w:rPr>
          <w:sz w:val="22"/>
          <w:szCs w:val="22"/>
        </w:rPr>
        <w:t>)</w:t>
      </w:r>
    </w:p>
    <w:p w14:paraId="4F5256A9" w14:textId="72D2A1DA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746833">
        <w:rPr>
          <w:sz w:val="22"/>
          <w:szCs w:val="22"/>
        </w:rPr>
        <w:t>5</w:t>
      </w:r>
      <w:r>
        <w:rPr>
          <w:sz w:val="22"/>
          <w:szCs w:val="22"/>
        </w:rPr>
        <w:t>% for the input file</w:t>
      </w:r>
      <w:r w:rsidR="007462FD">
        <w:rPr>
          <w:sz w:val="22"/>
          <w:szCs w:val="22"/>
        </w:rPr>
        <w:t xml:space="preserve">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="007462FD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</w:p>
    <w:p w14:paraId="24D36EE9" w14:textId="1E76EF4A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746833">
        <w:rPr>
          <w:sz w:val="22"/>
          <w:szCs w:val="22"/>
        </w:rPr>
        <w:t>5</w:t>
      </w:r>
      <w:r>
        <w:rPr>
          <w:sz w:val="22"/>
          <w:szCs w:val="22"/>
        </w:rPr>
        <w:t>% for the output file</w:t>
      </w:r>
      <w:r w:rsidR="007462FD">
        <w:rPr>
          <w:sz w:val="22"/>
          <w:szCs w:val="22"/>
        </w:rPr>
        <w:t xml:space="preserve"> </w:t>
      </w:r>
      <w:r w:rsidR="007462FD"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</w:p>
    <w:p w14:paraId="5E529F22" w14:textId="411389FD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30% for the program (working correctly with </w:t>
      </w:r>
      <w:r w:rsidRPr="00746833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ph.txt</w:t>
      </w:r>
      <w:r>
        <w:rPr>
          <w:sz w:val="22"/>
          <w:szCs w:val="22"/>
        </w:rPr>
        <w:t>)</w:t>
      </w:r>
      <w:r w:rsidR="003C5580">
        <w:rPr>
          <w:sz w:val="22"/>
          <w:szCs w:val="22"/>
        </w:rPr>
        <w:t>. Without the screenshot, no credit</w:t>
      </w:r>
      <w:r w:rsidR="00746833">
        <w:rPr>
          <w:sz w:val="22"/>
          <w:szCs w:val="22"/>
        </w:rPr>
        <w:t xml:space="preserve"> will be awarded.</w:t>
      </w:r>
    </w:p>
    <w:p w14:paraId="4AB08449" w14:textId="5511D347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30% for the program (working correctly with your samp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>
        <w:rPr>
          <w:sz w:val="22"/>
          <w:szCs w:val="22"/>
        </w:rPr>
        <w:t>)</w:t>
      </w:r>
      <w:r w:rsidR="00746833">
        <w:rPr>
          <w:sz w:val="22"/>
          <w:szCs w:val="22"/>
        </w:rPr>
        <w:t xml:space="preserve"> Without the screenshot, no credit will be awarded.</w:t>
      </w:r>
    </w:p>
    <w:p w14:paraId="6D2B1A1A" w14:textId="7C197A6D" w:rsidR="004426A2" w:rsidRDefault="00FF5C0D" w:rsidP="00F524C8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746833">
        <w:rPr>
          <w:sz w:val="22"/>
          <w:szCs w:val="22"/>
        </w:rPr>
        <w:t>30</w:t>
      </w:r>
      <w:r>
        <w:rPr>
          <w:sz w:val="22"/>
          <w:szCs w:val="22"/>
        </w:rPr>
        <w:t xml:space="preserve">% for the program (working correctly with a grading sample </w:t>
      </w:r>
      <w:r w:rsidR="00746833">
        <w:rPr>
          <w:sz w:val="22"/>
          <w:szCs w:val="22"/>
        </w:rPr>
        <w:t xml:space="preserve">input </w:t>
      </w:r>
      <w:r w:rsidR="00586C40">
        <w:rPr>
          <w:sz w:val="22"/>
          <w:szCs w:val="22"/>
        </w:rPr>
        <w:t>file</w:t>
      </w:r>
      <w:r>
        <w:rPr>
          <w:sz w:val="22"/>
          <w:szCs w:val="22"/>
        </w:rPr>
        <w:t xml:space="preserve"> following the </w:t>
      </w:r>
      <w:r w:rsidR="00BE199D">
        <w:rPr>
          <w:sz w:val="22"/>
          <w:szCs w:val="22"/>
        </w:rPr>
        <w:t xml:space="preserve">provided </w:t>
      </w:r>
      <w:r>
        <w:rPr>
          <w:sz w:val="22"/>
          <w:szCs w:val="22"/>
        </w:rPr>
        <w:t>format)</w:t>
      </w:r>
      <w:r w:rsidR="00746833">
        <w:rPr>
          <w:sz w:val="22"/>
          <w:szCs w:val="22"/>
        </w:rPr>
        <w:t>. The grading sample input file will be prepared by the instructor to be used for grading.</w:t>
      </w:r>
    </w:p>
    <w:p w14:paraId="0A5DCFA3" w14:textId="77777777" w:rsidR="00BE199D" w:rsidRDefault="00BE199D">
      <w:pPr>
        <w:rPr>
          <w:b/>
          <w:color w:val="7F7F7F" w:themeColor="text1" w:themeTint="80"/>
          <w:sz w:val="20"/>
          <w:szCs w:val="20"/>
        </w:rPr>
      </w:pPr>
      <w:r>
        <w:rPr>
          <w:b/>
          <w:color w:val="7F7F7F" w:themeColor="text1" w:themeTint="80"/>
          <w:sz w:val="20"/>
          <w:szCs w:val="20"/>
        </w:rPr>
        <w:br w:type="page"/>
      </w:r>
    </w:p>
    <w:p w14:paraId="03A45BDA" w14:textId="5E08958B" w:rsidR="00FE4A51" w:rsidRPr="00FF5C0D" w:rsidRDefault="00FE4A51" w:rsidP="00FE4A51">
      <w:pPr>
        <w:rPr>
          <w:color w:val="7F7F7F" w:themeColor="text1" w:themeTint="80"/>
        </w:rPr>
      </w:pPr>
      <w:r w:rsidRPr="00FF5C0D">
        <w:rPr>
          <w:b/>
          <w:color w:val="7F7F7F" w:themeColor="text1" w:themeTint="80"/>
          <w:sz w:val="20"/>
          <w:szCs w:val="20"/>
        </w:rPr>
        <w:lastRenderedPageBreak/>
        <w:t>Report</w:t>
      </w:r>
    </w:p>
    <w:p w14:paraId="536465A7" w14:textId="2CA0242D" w:rsidR="00FE4A51" w:rsidRPr="008E4153" w:rsidRDefault="003C5580" w:rsidP="00FE4A51">
      <w:pPr>
        <w:pStyle w:val="AUBody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This is this file</w:t>
      </w:r>
      <w:r w:rsidR="00746833">
        <w:rPr>
          <w:sz w:val="20"/>
          <w:szCs w:val="20"/>
        </w:rPr>
        <w:t xml:space="preserve"> with your inserted answers</w:t>
      </w:r>
      <w:r w:rsidR="00F120CF">
        <w:rPr>
          <w:sz w:val="20"/>
          <w:szCs w:val="20"/>
        </w:rPr>
        <w:t>/screenshots</w:t>
      </w:r>
      <w:r w:rsidR="00746833">
        <w:rPr>
          <w:sz w:val="20"/>
          <w:szCs w:val="20"/>
        </w:rPr>
        <w:t>.</w:t>
      </w:r>
    </w:p>
    <w:p w14:paraId="026D3904" w14:textId="77777777" w:rsidR="00FE4A51" w:rsidRPr="008E4153" w:rsidRDefault="00FE4A51" w:rsidP="00FE4A51">
      <w:pPr>
        <w:pStyle w:val="AUBody"/>
        <w:rPr>
          <w:sz w:val="20"/>
          <w:szCs w:val="20"/>
        </w:rPr>
      </w:pPr>
    </w:p>
    <w:p w14:paraId="333107ED" w14:textId="77777777" w:rsidR="00FE4A51" w:rsidRPr="008E4153" w:rsidRDefault="00FE4A51" w:rsidP="00FE4A51">
      <w:pPr>
        <w:pStyle w:val="AUBody"/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8E4153"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7B09CEC9" w14:textId="5A237F5F" w:rsidR="00FE4A51" w:rsidRPr="008E4153" w:rsidRDefault="00FE4A51" w:rsidP="00FE4A51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Electronic copy of your source program (standalone</w:t>
      </w:r>
      <w:r w:rsidR="0023727D">
        <w:rPr>
          <w:sz w:val="20"/>
          <w:szCs w:val="20"/>
        </w:rPr>
        <w:t>/separately attached to assignment</w:t>
      </w:r>
      <w:r w:rsidRPr="008E4153">
        <w:rPr>
          <w:sz w:val="20"/>
          <w:szCs w:val="20"/>
        </w:rPr>
        <w:t>)</w:t>
      </w:r>
    </w:p>
    <w:p w14:paraId="424EF4FF" w14:textId="6FB88CBE" w:rsidR="00FE4A51" w:rsidRDefault="00FE4A51" w:rsidP="00FE4A51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Electronic copy of th</w:t>
      </w:r>
      <w:r w:rsidR="00BF725C">
        <w:rPr>
          <w:sz w:val="20"/>
          <w:szCs w:val="20"/>
        </w:rPr>
        <w:t>is</w:t>
      </w:r>
      <w:r w:rsidRPr="008E4153">
        <w:rPr>
          <w:sz w:val="20"/>
          <w:szCs w:val="20"/>
        </w:rPr>
        <w:t xml:space="preserve"> </w:t>
      </w:r>
      <w:proofErr w:type="gramStart"/>
      <w:r w:rsidRPr="008E4153">
        <w:rPr>
          <w:sz w:val="20"/>
          <w:szCs w:val="20"/>
        </w:rPr>
        <w:t>report(</w:t>
      </w:r>
      <w:proofErr w:type="gramEnd"/>
      <w:r w:rsidRPr="008E4153">
        <w:rPr>
          <w:sz w:val="20"/>
          <w:szCs w:val="20"/>
        </w:rPr>
        <w:t>standalone</w:t>
      </w:r>
      <w:r w:rsidR="0023727D">
        <w:rPr>
          <w:sz w:val="20"/>
          <w:szCs w:val="20"/>
        </w:rPr>
        <w:t>/separately attached to assignment</w:t>
      </w:r>
      <w:r w:rsidRPr="008E4153">
        <w:rPr>
          <w:sz w:val="20"/>
          <w:szCs w:val="20"/>
        </w:rPr>
        <w:t xml:space="preserve">). Submit </w:t>
      </w:r>
      <w:r w:rsidR="00746833">
        <w:rPr>
          <w:sz w:val="20"/>
          <w:szCs w:val="20"/>
        </w:rPr>
        <w:t>this</w:t>
      </w:r>
      <w:r w:rsidRPr="008E4153">
        <w:rPr>
          <w:sz w:val="20"/>
          <w:szCs w:val="20"/>
        </w:rPr>
        <w:t xml:space="preserve"> file as a Microsoft Word or PDF. </w:t>
      </w:r>
    </w:p>
    <w:p w14:paraId="3E97141E" w14:textId="2C9E76B1" w:rsidR="006D48AF" w:rsidRDefault="006D48AF" w:rsidP="00FE4A51">
      <w:pPr>
        <w:pStyle w:val="AUBullets"/>
        <w:rPr>
          <w:sz w:val="20"/>
          <w:szCs w:val="20"/>
        </w:rPr>
      </w:pPr>
      <w:r>
        <w:rPr>
          <w:sz w:val="20"/>
          <w:szCs w:val="20"/>
        </w:rPr>
        <w:t xml:space="preserve">A sample graph text file (with .txt extension) having at least 8 vertices and 16 edges. Call this fi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 w:rsidR="00FF5C0D">
        <w:rPr>
          <w:sz w:val="20"/>
          <w:szCs w:val="20"/>
        </w:rPr>
        <w:t>,</w:t>
      </w:r>
    </w:p>
    <w:p w14:paraId="5DB7D0A5" w14:textId="2DAA2F81" w:rsidR="006D48AF" w:rsidRPr="008E4153" w:rsidRDefault="006D48AF" w:rsidP="00FE4A51">
      <w:pPr>
        <w:pStyle w:val="AUBullets"/>
        <w:rPr>
          <w:sz w:val="20"/>
          <w:szCs w:val="20"/>
        </w:rPr>
      </w:pPr>
      <w:r>
        <w:rPr>
          <w:sz w:val="20"/>
          <w:szCs w:val="20"/>
        </w:rPr>
        <w:t xml:space="preserve">The output text file </w:t>
      </w:r>
      <w:r w:rsidR="00746833">
        <w:rPr>
          <w:sz w:val="20"/>
          <w:szCs w:val="20"/>
        </w:rPr>
        <w:t>produced by</w:t>
      </w:r>
      <w:r>
        <w:rPr>
          <w:sz w:val="20"/>
          <w:szCs w:val="20"/>
        </w:rPr>
        <w:t xml:space="preserve"> your program.  </w:t>
      </w:r>
      <w:r w:rsidR="00FF5C0D">
        <w:rPr>
          <w:sz w:val="20"/>
          <w:szCs w:val="20"/>
        </w:rPr>
        <w:t xml:space="preserve">Call this file </w:t>
      </w:r>
      <w:proofErr w:type="gramStart"/>
      <w:r w:rsidR="00FF5C0D"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  <w:r w:rsidR="00FF5C0D">
        <w:rPr>
          <w:sz w:val="20"/>
          <w:szCs w:val="20"/>
        </w:rPr>
        <w:t xml:space="preserve"> ,</w:t>
      </w:r>
      <w:proofErr w:type="gramEnd"/>
    </w:p>
    <w:p w14:paraId="6A19BDC4" w14:textId="77777777" w:rsidR="00FE4A51" w:rsidRPr="008E4153" w:rsidRDefault="00FE4A51" w:rsidP="00FE4A51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7891EDF4" w14:textId="63A75ABD" w:rsidR="00FE4A51" w:rsidRPr="008E4153" w:rsidRDefault="00FE4A51" w:rsidP="00FE4A51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t>Grading</w:t>
      </w:r>
      <w:r w:rsidR="00185CF2">
        <w:rPr>
          <w:b/>
          <w:sz w:val="20"/>
          <w:szCs w:val="20"/>
        </w:rPr>
        <w:t xml:space="preserve"> </w:t>
      </w:r>
    </w:p>
    <w:p w14:paraId="09B2E456" w14:textId="58CDF0C5" w:rsidR="00A74E89" w:rsidRPr="00586C40" w:rsidRDefault="001A19DD" w:rsidP="00FE4A51">
      <w:pPr>
        <w:pStyle w:val="AUBod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See Points Distribution</w:t>
      </w:r>
      <w:r w:rsidR="00F93B3A">
        <w:rPr>
          <w:sz w:val="20"/>
          <w:szCs w:val="20"/>
        </w:rPr>
        <w:t xml:space="preserve"> above</w:t>
      </w:r>
    </w:p>
    <w:sectPr w:rsidR="00A74E89" w:rsidRPr="00586C40" w:rsidSect="00B2168A">
      <w:headerReference w:type="default" r:id="rId13"/>
      <w:footerReference w:type="defaul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BA4F" w14:textId="77777777" w:rsidR="00B2168A" w:rsidRDefault="00B2168A" w:rsidP="002A0533">
      <w:r>
        <w:separator/>
      </w:r>
    </w:p>
  </w:endnote>
  <w:endnote w:type="continuationSeparator" w:id="0">
    <w:p w14:paraId="529A22D7" w14:textId="77777777" w:rsidR="00B2168A" w:rsidRDefault="00B2168A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58698E" w:rsidRDefault="0058698E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58698E" w:rsidRDefault="0058698E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58698E" w:rsidRDefault="0058698E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E897" w14:textId="77777777" w:rsidR="00B2168A" w:rsidRDefault="00B2168A" w:rsidP="002A0533">
      <w:r>
        <w:separator/>
      </w:r>
    </w:p>
  </w:footnote>
  <w:footnote w:type="continuationSeparator" w:id="0">
    <w:p w14:paraId="3A9D4D58" w14:textId="77777777" w:rsidR="00B2168A" w:rsidRDefault="00B2168A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58698E" w:rsidRDefault="0058698E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58698E" w:rsidRDefault="0058698E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58698E" w:rsidRDefault="0058698E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2B819A2E" w:rsidR="0058698E" w:rsidRPr="00A23911" w:rsidRDefault="00521CF4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M4: </w:t>
                          </w:r>
                          <w:r w:rsidR="002D62CD">
                            <w:rPr>
                              <w:sz w:val="32"/>
                              <w:szCs w:val="32"/>
                            </w:rPr>
                            <w:t xml:space="preserve">Programming Assignment </w:t>
                          </w:r>
                        </w:p>
                        <w:p w14:paraId="6D3368D0" w14:textId="77777777" w:rsidR="0058698E" w:rsidRPr="00A23911" w:rsidRDefault="0058698E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2B819A2E" w:rsidR="0058698E" w:rsidRPr="00A23911" w:rsidRDefault="00521CF4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M4: </w:t>
                    </w:r>
                    <w:r w:rsidR="002D62CD">
                      <w:rPr>
                        <w:sz w:val="32"/>
                        <w:szCs w:val="32"/>
                      </w:rPr>
                      <w:t xml:space="preserve">Programming Assignment </w:t>
                    </w:r>
                  </w:p>
                  <w:p w14:paraId="6D3368D0" w14:textId="77777777" w:rsidR="0058698E" w:rsidRPr="00A23911" w:rsidRDefault="0058698E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14ABA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58698E" w:rsidRDefault="0058698E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58698E" w:rsidRDefault="0058698E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D2A"/>
    <w:multiLevelType w:val="hybridMultilevel"/>
    <w:tmpl w:val="4C54C908"/>
    <w:lvl w:ilvl="0" w:tplc="B072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11F5"/>
    <w:multiLevelType w:val="hybridMultilevel"/>
    <w:tmpl w:val="502E80D8"/>
    <w:lvl w:ilvl="0" w:tplc="373C8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D6175"/>
    <w:multiLevelType w:val="hybridMultilevel"/>
    <w:tmpl w:val="D1A6573A"/>
    <w:lvl w:ilvl="0" w:tplc="CEA04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B5353"/>
    <w:multiLevelType w:val="hybridMultilevel"/>
    <w:tmpl w:val="12A82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27AF1"/>
    <w:multiLevelType w:val="hybridMultilevel"/>
    <w:tmpl w:val="5F5E16B2"/>
    <w:lvl w:ilvl="0" w:tplc="6FCEC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119C9"/>
    <w:multiLevelType w:val="hybridMultilevel"/>
    <w:tmpl w:val="B6E4CA10"/>
    <w:lvl w:ilvl="0" w:tplc="BE22A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873188">
    <w:abstractNumId w:val="10"/>
  </w:num>
  <w:num w:numId="2" w16cid:durableId="1448937361">
    <w:abstractNumId w:val="23"/>
  </w:num>
  <w:num w:numId="3" w16cid:durableId="111437819">
    <w:abstractNumId w:val="9"/>
  </w:num>
  <w:num w:numId="4" w16cid:durableId="1328947739">
    <w:abstractNumId w:val="0"/>
  </w:num>
  <w:num w:numId="5" w16cid:durableId="550725547">
    <w:abstractNumId w:val="20"/>
  </w:num>
  <w:num w:numId="6" w16cid:durableId="1554541555">
    <w:abstractNumId w:val="17"/>
  </w:num>
  <w:num w:numId="7" w16cid:durableId="1836333781">
    <w:abstractNumId w:val="22"/>
  </w:num>
  <w:num w:numId="8" w16cid:durableId="1174952009">
    <w:abstractNumId w:val="7"/>
  </w:num>
  <w:num w:numId="9" w16cid:durableId="183831983">
    <w:abstractNumId w:val="5"/>
  </w:num>
  <w:num w:numId="10" w16cid:durableId="1025137736">
    <w:abstractNumId w:val="16"/>
  </w:num>
  <w:num w:numId="11" w16cid:durableId="416291619">
    <w:abstractNumId w:val="1"/>
  </w:num>
  <w:num w:numId="12" w16cid:durableId="1615285624">
    <w:abstractNumId w:val="4"/>
  </w:num>
  <w:num w:numId="13" w16cid:durableId="1753160531">
    <w:abstractNumId w:val="3"/>
  </w:num>
  <w:num w:numId="14" w16cid:durableId="1642149598">
    <w:abstractNumId w:val="6"/>
  </w:num>
  <w:num w:numId="15" w16cid:durableId="1934587838">
    <w:abstractNumId w:val="26"/>
  </w:num>
  <w:num w:numId="16" w16cid:durableId="395275180">
    <w:abstractNumId w:val="13"/>
  </w:num>
  <w:num w:numId="17" w16cid:durableId="345642212">
    <w:abstractNumId w:val="24"/>
  </w:num>
  <w:num w:numId="18" w16cid:durableId="1945533229">
    <w:abstractNumId w:val="35"/>
  </w:num>
  <w:num w:numId="19" w16cid:durableId="394012837">
    <w:abstractNumId w:val="27"/>
  </w:num>
  <w:num w:numId="20" w16cid:durableId="1538539681">
    <w:abstractNumId w:val="34"/>
  </w:num>
  <w:num w:numId="21" w16cid:durableId="660885259">
    <w:abstractNumId w:val="28"/>
  </w:num>
  <w:num w:numId="22" w16cid:durableId="891618346">
    <w:abstractNumId w:val="30"/>
  </w:num>
  <w:num w:numId="23" w16cid:durableId="1178697372">
    <w:abstractNumId w:val="31"/>
  </w:num>
  <w:num w:numId="24" w16cid:durableId="36399206">
    <w:abstractNumId w:val="18"/>
  </w:num>
  <w:num w:numId="25" w16cid:durableId="2073846374">
    <w:abstractNumId w:val="25"/>
  </w:num>
  <w:num w:numId="26" w16cid:durableId="598947440">
    <w:abstractNumId w:val="21"/>
  </w:num>
  <w:num w:numId="27" w16cid:durableId="680282942">
    <w:abstractNumId w:val="2"/>
  </w:num>
  <w:num w:numId="28" w16cid:durableId="1535387233">
    <w:abstractNumId w:val="19"/>
  </w:num>
  <w:num w:numId="29" w16cid:durableId="1118568695">
    <w:abstractNumId w:val="33"/>
  </w:num>
  <w:num w:numId="30" w16cid:durableId="1585382399">
    <w:abstractNumId w:val="14"/>
  </w:num>
  <w:num w:numId="31" w16cid:durableId="1099105163">
    <w:abstractNumId w:val="8"/>
  </w:num>
  <w:num w:numId="32" w16cid:durableId="322004686">
    <w:abstractNumId w:val="15"/>
  </w:num>
  <w:num w:numId="33" w16cid:durableId="1617834128">
    <w:abstractNumId w:val="12"/>
  </w:num>
  <w:num w:numId="34" w16cid:durableId="569312299">
    <w:abstractNumId w:val="29"/>
  </w:num>
  <w:num w:numId="35" w16cid:durableId="1723405339">
    <w:abstractNumId w:val="11"/>
  </w:num>
  <w:num w:numId="36" w16cid:durableId="6805494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7423"/>
    <w:rsid w:val="00010F21"/>
    <w:rsid w:val="00022711"/>
    <w:rsid w:val="00024720"/>
    <w:rsid w:val="00025952"/>
    <w:rsid w:val="00041BF8"/>
    <w:rsid w:val="00042B48"/>
    <w:rsid w:val="000445E8"/>
    <w:rsid w:val="00052327"/>
    <w:rsid w:val="00064CF4"/>
    <w:rsid w:val="00070B92"/>
    <w:rsid w:val="00071299"/>
    <w:rsid w:val="00086729"/>
    <w:rsid w:val="00087F5F"/>
    <w:rsid w:val="000918D7"/>
    <w:rsid w:val="000B6F22"/>
    <w:rsid w:val="000E28E4"/>
    <w:rsid w:val="000E4F57"/>
    <w:rsid w:val="000F188D"/>
    <w:rsid w:val="000F3EEC"/>
    <w:rsid w:val="000F7EE9"/>
    <w:rsid w:val="00101969"/>
    <w:rsid w:val="001122ED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5CF2"/>
    <w:rsid w:val="001862DA"/>
    <w:rsid w:val="001906E4"/>
    <w:rsid w:val="00192711"/>
    <w:rsid w:val="001950D0"/>
    <w:rsid w:val="001A19DD"/>
    <w:rsid w:val="001A6904"/>
    <w:rsid w:val="001C25F8"/>
    <w:rsid w:val="001D708D"/>
    <w:rsid w:val="001D7B1A"/>
    <w:rsid w:val="001E48E0"/>
    <w:rsid w:val="00224BC4"/>
    <w:rsid w:val="0023727D"/>
    <w:rsid w:val="002533F6"/>
    <w:rsid w:val="00256D01"/>
    <w:rsid w:val="002720A6"/>
    <w:rsid w:val="00276E2B"/>
    <w:rsid w:val="002905A1"/>
    <w:rsid w:val="00297E49"/>
    <w:rsid w:val="002A0533"/>
    <w:rsid w:val="002A2DB2"/>
    <w:rsid w:val="002A68CD"/>
    <w:rsid w:val="002B7E06"/>
    <w:rsid w:val="002C3935"/>
    <w:rsid w:val="002C3C3E"/>
    <w:rsid w:val="002C6A7E"/>
    <w:rsid w:val="002D1518"/>
    <w:rsid w:val="002D62CD"/>
    <w:rsid w:val="002E24C8"/>
    <w:rsid w:val="002E67AA"/>
    <w:rsid w:val="003063EC"/>
    <w:rsid w:val="0030723C"/>
    <w:rsid w:val="00312353"/>
    <w:rsid w:val="00313057"/>
    <w:rsid w:val="00324781"/>
    <w:rsid w:val="00324FA1"/>
    <w:rsid w:val="00335DD8"/>
    <w:rsid w:val="00337F51"/>
    <w:rsid w:val="003401DA"/>
    <w:rsid w:val="00341360"/>
    <w:rsid w:val="0034270A"/>
    <w:rsid w:val="0035384C"/>
    <w:rsid w:val="00354902"/>
    <w:rsid w:val="00355A73"/>
    <w:rsid w:val="00366842"/>
    <w:rsid w:val="00374420"/>
    <w:rsid w:val="00380B04"/>
    <w:rsid w:val="0038421C"/>
    <w:rsid w:val="00393A3C"/>
    <w:rsid w:val="003942C9"/>
    <w:rsid w:val="00396650"/>
    <w:rsid w:val="003A1A18"/>
    <w:rsid w:val="003B72FC"/>
    <w:rsid w:val="003C4835"/>
    <w:rsid w:val="003C5580"/>
    <w:rsid w:val="003C74FF"/>
    <w:rsid w:val="003D2E65"/>
    <w:rsid w:val="003F0628"/>
    <w:rsid w:val="003F35BC"/>
    <w:rsid w:val="003F69F6"/>
    <w:rsid w:val="00410638"/>
    <w:rsid w:val="0041124D"/>
    <w:rsid w:val="00413CD3"/>
    <w:rsid w:val="00415067"/>
    <w:rsid w:val="0041780C"/>
    <w:rsid w:val="004208AD"/>
    <w:rsid w:val="00422896"/>
    <w:rsid w:val="00423C7C"/>
    <w:rsid w:val="00424E30"/>
    <w:rsid w:val="00431B29"/>
    <w:rsid w:val="004426A2"/>
    <w:rsid w:val="0044637D"/>
    <w:rsid w:val="00472209"/>
    <w:rsid w:val="004776D0"/>
    <w:rsid w:val="00480FDF"/>
    <w:rsid w:val="0048197B"/>
    <w:rsid w:val="004840AE"/>
    <w:rsid w:val="0048540B"/>
    <w:rsid w:val="00486B5A"/>
    <w:rsid w:val="00490C32"/>
    <w:rsid w:val="004A2426"/>
    <w:rsid w:val="004A36D7"/>
    <w:rsid w:val="004A7703"/>
    <w:rsid w:val="004C42E9"/>
    <w:rsid w:val="004D3974"/>
    <w:rsid w:val="004D4554"/>
    <w:rsid w:val="004F42AD"/>
    <w:rsid w:val="00506C4E"/>
    <w:rsid w:val="00510B5B"/>
    <w:rsid w:val="00511D58"/>
    <w:rsid w:val="00511DEE"/>
    <w:rsid w:val="00512CF2"/>
    <w:rsid w:val="00521CF4"/>
    <w:rsid w:val="00524CDD"/>
    <w:rsid w:val="0053083D"/>
    <w:rsid w:val="005339CF"/>
    <w:rsid w:val="00534C51"/>
    <w:rsid w:val="0054400E"/>
    <w:rsid w:val="005472DE"/>
    <w:rsid w:val="005526C2"/>
    <w:rsid w:val="00553C02"/>
    <w:rsid w:val="005560DD"/>
    <w:rsid w:val="005644B6"/>
    <w:rsid w:val="005706DA"/>
    <w:rsid w:val="00571A33"/>
    <w:rsid w:val="0058112B"/>
    <w:rsid w:val="00583BD1"/>
    <w:rsid w:val="0058698E"/>
    <w:rsid w:val="00586C40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E31C8"/>
    <w:rsid w:val="005F2355"/>
    <w:rsid w:val="005F6FB2"/>
    <w:rsid w:val="00606471"/>
    <w:rsid w:val="00611418"/>
    <w:rsid w:val="00611D68"/>
    <w:rsid w:val="00612363"/>
    <w:rsid w:val="00626B41"/>
    <w:rsid w:val="00630029"/>
    <w:rsid w:val="006411C8"/>
    <w:rsid w:val="00643E77"/>
    <w:rsid w:val="00647109"/>
    <w:rsid w:val="006538A6"/>
    <w:rsid w:val="0065560C"/>
    <w:rsid w:val="00663AC0"/>
    <w:rsid w:val="006734AD"/>
    <w:rsid w:val="00680466"/>
    <w:rsid w:val="00691FFC"/>
    <w:rsid w:val="00692BA2"/>
    <w:rsid w:val="006A235B"/>
    <w:rsid w:val="006B4628"/>
    <w:rsid w:val="006B5107"/>
    <w:rsid w:val="006B561A"/>
    <w:rsid w:val="006C3B68"/>
    <w:rsid w:val="006D0431"/>
    <w:rsid w:val="006D1587"/>
    <w:rsid w:val="006D48AF"/>
    <w:rsid w:val="006D512E"/>
    <w:rsid w:val="006D5A43"/>
    <w:rsid w:val="006E2C95"/>
    <w:rsid w:val="00704F09"/>
    <w:rsid w:val="00710015"/>
    <w:rsid w:val="007123F4"/>
    <w:rsid w:val="00717864"/>
    <w:rsid w:val="0072725B"/>
    <w:rsid w:val="007364C8"/>
    <w:rsid w:val="00740DB9"/>
    <w:rsid w:val="0074338E"/>
    <w:rsid w:val="00746093"/>
    <w:rsid w:val="007462FD"/>
    <w:rsid w:val="00746658"/>
    <w:rsid w:val="00746833"/>
    <w:rsid w:val="00746C73"/>
    <w:rsid w:val="00757282"/>
    <w:rsid w:val="00762050"/>
    <w:rsid w:val="00763719"/>
    <w:rsid w:val="00771B55"/>
    <w:rsid w:val="00773C94"/>
    <w:rsid w:val="007752EA"/>
    <w:rsid w:val="00780373"/>
    <w:rsid w:val="00781AF5"/>
    <w:rsid w:val="007A2A4B"/>
    <w:rsid w:val="007A4F55"/>
    <w:rsid w:val="007A767F"/>
    <w:rsid w:val="007B2987"/>
    <w:rsid w:val="007B4E50"/>
    <w:rsid w:val="007C5E88"/>
    <w:rsid w:val="007D44F7"/>
    <w:rsid w:val="007F060A"/>
    <w:rsid w:val="007F5E3F"/>
    <w:rsid w:val="007F78FB"/>
    <w:rsid w:val="007F7A8B"/>
    <w:rsid w:val="00801555"/>
    <w:rsid w:val="00803D0B"/>
    <w:rsid w:val="00815FA4"/>
    <w:rsid w:val="00822CDB"/>
    <w:rsid w:val="00837949"/>
    <w:rsid w:val="008411DE"/>
    <w:rsid w:val="00844A29"/>
    <w:rsid w:val="00851FDA"/>
    <w:rsid w:val="00857187"/>
    <w:rsid w:val="00861BAE"/>
    <w:rsid w:val="008623F4"/>
    <w:rsid w:val="00872DB8"/>
    <w:rsid w:val="00894C5E"/>
    <w:rsid w:val="008A0E5F"/>
    <w:rsid w:val="008A1E45"/>
    <w:rsid w:val="008A2179"/>
    <w:rsid w:val="008C1440"/>
    <w:rsid w:val="008C20D3"/>
    <w:rsid w:val="008C3043"/>
    <w:rsid w:val="008C48EF"/>
    <w:rsid w:val="008D4C43"/>
    <w:rsid w:val="008E09A6"/>
    <w:rsid w:val="008E4153"/>
    <w:rsid w:val="008E4AAA"/>
    <w:rsid w:val="008E64AF"/>
    <w:rsid w:val="008F3474"/>
    <w:rsid w:val="00923A94"/>
    <w:rsid w:val="00923BF0"/>
    <w:rsid w:val="0092424B"/>
    <w:rsid w:val="00933450"/>
    <w:rsid w:val="00941B26"/>
    <w:rsid w:val="00951E25"/>
    <w:rsid w:val="009571DE"/>
    <w:rsid w:val="0096081B"/>
    <w:rsid w:val="009612EA"/>
    <w:rsid w:val="00963388"/>
    <w:rsid w:val="00967348"/>
    <w:rsid w:val="00975633"/>
    <w:rsid w:val="00984575"/>
    <w:rsid w:val="00994A86"/>
    <w:rsid w:val="009A1E67"/>
    <w:rsid w:val="009A3CBC"/>
    <w:rsid w:val="009A7876"/>
    <w:rsid w:val="009B4D2F"/>
    <w:rsid w:val="009B57E1"/>
    <w:rsid w:val="009C2E2B"/>
    <w:rsid w:val="009D790D"/>
    <w:rsid w:val="009E1DF2"/>
    <w:rsid w:val="009E35D9"/>
    <w:rsid w:val="009E4E4A"/>
    <w:rsid w:val="00A032D6"/>
    <w:rsid w:val="00A039B3"/>
    <w:rsid w:val="00A23911"/>
    <w:rsid w:val="00A366A7"/>
    <w:rsid w:val="00A41914"/>
    <w:rsid w:val="00A53BB7"/>
    <w:rsid w:val="00A54538"/>
    <w:rsid w:val="00A67FE7"/>
    <w:rsid w:val="00A74E89"/>
    <w:rsid w:val="00A846A0"/>
    <w:rsid w:val="00A9370B"/>
    <w:rsid w:val="00AA3A0C"/>
    <w:rsid w:val="00AA55F6"/>
    <w:rsid w:val="00AA5EF3"/>
    <w:rsid w:val="00AB4CC7"/>
    <w:rsid w:val="00AB5502"/>
    <w:rsid w:val="00AD22AF"/>
    <w:rsid w:val="00AE2178"/>
    <w:rsid w:val="00B121B8"/>
    <w:rsid w:val="00B129F0"/>
    <w:rsid w:val="00B13BBF"/>
    <w:rsid w:val="00B20D20"/>
    <w:rsid w:val="00B2168A"/>
    <w:rsid w:val="00B217F3"/>
    <w:rsid w:val="00B24A48"/>
    <w:rsid w:val="00B44B53"/>
    <w:rsid w:val="00B47545"/>
    <w:rsid w:val="00B47A0A"/>
    <w:rsid w:val="00B63C4E"/>
    <w:rsid w:val="00B7582C"/>
    <w:rsid w:val="00B803A3"/>
    <w:rsid w:val="00B82A9E"/>
    <w:rsid w:val="00B914B9"/>
    <w:rsid w:val="00B92694"/>
    <w:rsid w:val="00B95943"/>
    <w:rsid w:val="00BA0807"/>
    <w:rsid w:val="00BB3E4C"/>
    <w:rsid w:val="00BB410A"/>
    <w:rsid w:val="00BC3888"/>
    <w:rsid w:val="00BC62A5"/>
    <w:rsid w:val="00BE199D"/>
    <w:rsid w:val="00BE249B"/>
    <w:rsid w:val="00BE6608"/>
    <w:rsid w:val="00BF1591"/>
    <w:rsid w:val="00BF725C"/>
    <w:rsid w:val="00C06B4B"/>
    <w:rsid w:val="00C06E9A"/>
    <w:rsid w:val="00C6021C"/>
    <w:rsid w:val="00C677F2"/>
    <w:rsid w:val="00C73265"/>
    <w:rsid w:val="00C82ADE"/>
    <w:rsid w:val="00C9054C"/>
    <w:rsid w:val="00C96D07"/>
    <w:rsid w:val="00CD0BD3"/>
    <w:rsid w:val="00CE0498"/>
    <w:rsid w:val="00CE1A7D"/>
    <w:rsid w:val="00CE5844"/>
    <w:rsid w:val="00CF4690"/>
    <w:rsid w:val="00D04A62"/>
    <w:rsid w:val="00D154C9"/>
    <w:rsid w:val="00D20ADE"/>
    <w:rsid w:val="00D251BE"/>
    <w:rsid w:val="00D26ECA"/>
    <w:rsid w:val="00D273EB"/>
    <w:rsid w:val="00D4032E"/>
    <w:rsid w:val="00D44390"/>
    <w:rsid w:val="00D60960"/>
    <w:rsid w:val="00D70074"/>
    <w:rsid w:val="00D7430C"/>
    <w:rsid w:val="00D75913"/>
    <w:rsid w:val="00D9235B"/>
    <w:rsid w:val="00DA5AC8"/>
    <w:rsid w:val="00DB3DB3"/>
    <w:rsid w:val="00DB6880"/>
    <w:rsid w:val="00DC0499"/>
    <w:rsid w:val="00DC1D6A"/>
    <w:rsid w:val="00DD1579"/>
    <w:rsid w:val="00DE0814"/>
    <w:rsid w:val="00DF279D"/>
    <w:rsid w:val="00E06E91"/>
    <w:rsid w:val="00E0735C"/>
    <w:rsid w:val="00E117E4"/>
    <w:rsid w:val="00E168A6"/>
    <w:rsid w:val="00E30D00"/>
    <w:rsid w:val="00E32E08"/>
    <w:rsid w:val="00E3382E"/>
    <w:rsid w:val="00E351B8"/>
    <w:rsid w:val="00E73804"/>
    <w:rsid w:val="00E76D69"/>
    <w:rsid w:val="00E87B2D"/>
    <w:rsid w:val="00E91A3B"/>
    <w:rsid w:val="00E91BD8"/>
    <w:rsid w:val="00E9432C"/>
    <w:rsid w:val="00EA2EAD"/>
    <w:rsid w:val="00EA5FD6"/>
    <w:rsid w:val="00EB1DCE"/>
    <w:rsid w:val="00EB2E11"/>
    <w:rsid w:val="00EC0F52"/>
    <w:rsid w:val="00ED1935"/>
    <w:rsid w:val="00ED3685"/>
    <w:rsid w:val="00ED5A86"/>
    <w:rsid w:val="00EF0808"/>
    <w:rsid w:val="00F03304"/>
    <w:rsid w:val="00F11D27"/>
    <w:rsid w:val="00F120CF"/>
    <w:rsid w:val="00F14A05"/>
    <w:rsid w:val="00F17D4E"/>
    <w:rsid w:val="00F237B9"/>
    <w:rsid w:val="00F30EEB"/>
    <w:rsid w:val="00F4336C"/>
    <w:rsid w:val="00F44FEE"/>
    <w:rsid w:val="00F462A0"/>
    <w:rsid w:val="00F524C8"/>
    <w:rsid w:val="00F5391C"/>
    <w:rsid w:val="00F571C3"/>
    <w:rsid w:val="00F67101"/>
    <w:rsid w:val="00F720E6"/>
    <w:rsid w:val="00F77CFC"/>
    <w:rsid w:val="00F93B3A"/>
    <w:rsid w:val="00F93B82"/>
    <w:rsid w:val="00F966B1"/>
    <w:rsid w:val="00FB3441"/>
    <w:rsid w:val="00FB5052"/>
    <w:rsid w:val="00FB5531"/>
    <w:rsid w:val="00FC35AE"/>
    <w:rsid w:val="00FD0C79"/>
    <w:rsid w:val="00FD231D"/>
    <w:rsid w:val="00FD417C"/>
    <w:rsid w:val="00FD4FE2"/>
    <w:rsid w:val="00FE2440"/>
    <w:rsid w:val="00FE4A51"/>
    <w:rsid w:val="00FE5499"/>
    <w:rsid w:val="00FE6A40"/>
    <w:rsid w:val="00FF477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F2613B12-0155-D642-A42D-D9F91FD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7B4E50"/>
    <w:pPr>
      <w:spacing w:before="80" w:line="240" w:lineRule="auto"/>
    </w:pPr>
    <w:rPr>
      <w:rFonts w:ascii="Gill Sans MT" w:eastAsia="Arial" w:hAnsi="Gill Sans MT" w:cs="Arial"/>
      <w:b/>
      <w:color w:val="7F7F7F" w:themeColor="text1" w:themeTint="80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7B4E50"/>
    <w:rPr>
      <w:rFonts w:ascii="Gill Sans MT" w:eastAsia="Arial" w:hAnsi="Gill Sans MT" w:cs="Arial"/>
      <w:b/>
      <w:color w:val="7F7F7F" w:themeColor="text1" w:themeTint="80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1CF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6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D885-D451-5D4A-980F-31C9E46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Brandon Robb</cp:lastModifiedBy>
  <cp:revision>3</cp:revision>
  <cp:lastPrinted>2021-05-07T14:54:00Z</cp:lastPrinted>
  <dcterms:created xsi:type="dcterms:W3CDTF">2024-03-05T07:29:00Z</dcterms:created>
  <dcterms:modified xsi:type="dcterms:W3CDTF">2024-04-03T23:23:00Z</dcterms:modified>
</cp:coreProperties>
</file>